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A" w:rsidRPr="00E80A8B" w:rsidRDefault="00300A1A" w:rsidP="00300A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Arial"/>
          <w:noProof/>
          <w:sz w:val="30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83A9F" wp14:editId="28CDD52F">
                <wp:simplePos x="0" y="0"/>
                <wp:positionH relativeFrom="column">
                  <wp:posOffset>-942975</wp:posOffset>
                </wp:positionH>
                <wp:positionV relativeFrom="paragraph">
                  <wp:posOffset>-371475</wp:posOffset>
                </wp:positionV>
                <wp:extent cx="2085975" cy="1333500"/>
                <wp:effectExtent l="0" t="0" r="28575" b="1905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00A1A" w:rsidRDefault="00E80A8B" w:rsidP="00300A1A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896745" cy="1055370"/>
                                  <wp:effectExtent l="0" t="0" r="8255" b="0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rentzakis Trave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74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left:0;text-align:left;margin-left:-74.25pt;margin-top:-29.25pt;width:164.2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" fillcolor="window" strokecolor="window" strokeweight=".5pt">
                <v:textbox>
                  <w:txbxContent>
                    <w:p w:rsidR="00300A1A" w:rsidRDefault="00E80A8B" w:rsidP="00300A1A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896745" cy="1055370"/>
                            <wp:effectExtent l="0" t="0" r="825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rentzakis Trave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745" cy="1055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1942">
        <w:rPr>
          <w:rFonts w:ascii="Comic Sans MS" w:hAnsi="Comic Sans MS" w:cs="Arial"/>
          <w:sz w:val="30"/>
          <w:szCs w:val="30"/>
        </w:rPr>
        <w:t xml:space="preserve">  </w:t>
      </w:r>
      <w:r>
        <w:rPr>
          <w:rFonts w:ascii="Comic Sans MS" w:hAnsi="Comic Sans MS" w:cs="Arial"/>
          <w:sz w:val="30"/>
          <w:szCs w:val="30"/>
        </w:rPr>
        <w:t xml:space="preserve">                    </w:t>
      </w:r>
      <w:r w:rsidRPr="00E80A8B">
        <w:rPr>
          <w:rFonts w:ascii="Times New Roman" w:hAnsi="Times New Roman" w:cs="Times New Roman"/>
          <w:b/>
          <w:sz w:val="24"/>
          <w:szCs w:val="24"/>
        </w:rPr>
        <w:t>ΑΝΤΩΝΗΣ ΛΑΡΕΝΤΖΑΚΗΣ</w:t>
      </w:r>
      <w:r w:rsidRPr="00E80A8B">
        <w:rPr>
          <w:rFonts w:ascii="Times New Roman" w:hAnsi="Times New Roman" w:cs="Times New Roman"/>
          <w:sz w:val="24"/>
          <w:szCs w:val="24"/>
        </w:rPr>
        <w:br/>
        <w:t xml:space="preserve">                                ΚΕΝΤΡΙΚΟ ΠΡΑΚΤΟΡΕΙΟ ΕΙΣΙΤΗΡΙΩΝ</w:t>
      </w:r>
      <w:r w:rsidRPr="00E80A8B">
        <w:rPr>
          <w:rFonts w:ascii="Times New Roman" w:hAnsi="Times New Roman" w:cs="Times New Roman"/>
          <w:sz w:val="24"/>
          <w:szCs w:val="24"/>
        </w:rPr>
        <w:br/>
        <w:t xml:space="preserve">                                 ΜΕΡΙΧΑΣ ΚΥΘΝΟΥ</w:t>
      </w:r>
      <w:r w:rsidRPr="00E80A8B">
        <w:rPr>
          <w:rFonts w:ascii="Times New Roman" w:hAnsi="Times New Roman" w:cs="Times New Roman"/>
          <w:sz w:val="24"/>
          <w:szCs w:val="24"/>
        </w:rPr>
        <w:br/>
        <w:t xml:space="preserve">                                 ΤΗΛ. 2281032104-6944906568</w:t>
      </w:r>
      <w:r w:rsidRPr="00E80A8B">
        <w:rPr>
          <w:rFonts w:ascii="Times New Roman" w:hAnsi="Times New Roman" w:cs="Times New Roman"/>
          <w:sz w:val="24"/>
          <w:szCs w:val="24"/>
        </w:rPr>
        <w:br/>
        <w:t xml:space="preserve">                                 ΦΑΞ: 2281032291 </w:t>
      </w:r>
      <w:r w:rsidRPr="00E80A8B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Pr="00E80A8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80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80A8B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nlarent</w:t>
        </w:r>
        <w:r w:rsidRPr="00E80A8B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E80A8B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tenet</w:t>
        </w:r>
        <w:r w:rsidRPr="00E80A8B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E80A8B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:rsidR="00CA7585" w:rsidRDefault="00B36343" w:rsidP="007C18F3">
      <w:pPr>
        <w:jc w:val="center"/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E80A8B">
        <w:rPr>
          <w:rFonts w:ascii="Times New Roman" w:hAnsi="Times New Roman" w:cs="Times New Roman"/>
          <w:b/>
          <w:sz w:val="30"/>
          <w:szCs w:val="30"/>
          <w:u w:val="double"/>
        </w:rPr>
        <w:t xml:space="preserve">ΔΡΟΜΟΛΟΓΙΑ </w:t>
      </w:r>
      <w:r w:rsidR="00433DCA">
        <w:rPr>
          <w:rFonts w:ascii="Times New Roman" w:hAnsi="Times New Roman" w:cs="Times New Roman"/>
          <w:b/>
          <w:sz w:val="30"/>
          <w:szCs w:val="30"/>
          <w:u w:val="double"/>
        </w:rPr>
        <w:t xml:space="preserve">  </w:t>
      </w:r>
      <w:r w:rsidRPr="00E80A8B">
        <w:rPr>
          <w:rFonts w:ascii="Times New Roman" w:hAnsi="Times New Roman" w:cs="Times New Roman"/>
          <w:b/>
          <w:sz w:val="30"/>
          <w:szCs w:val="30"/>
          <w:u w:val="double"/>
        </w:rPr>
        <w:t xml:space="preserve"> ΙΟΥΛΙΟΥ </w:t>
      </w:r>
      <w:r w:rsidR="006D600D">
        <w:rPr>
          <w:rFonts w:ascii="Times New Roman" w:hAnsi="Times New Roman" w:cs="Times New Roman"/>
          <w:b/>
          <w:sz w:val="30"/>
          <w:szCs w:val="30"/>
          <w:u w:val="double"/>
        </w:rPr>
        <w:t xml:space="preserve"> </w:t>
      </w:r>
      <w:r w:rsidR="00B27F20"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  <w:t>0</w:t>
      </w:r>
      <w:r w:rsidR="006D600D">
        <w:rPr>
          <w:rFonts w:ascii="Times New Roman" w:hAnsi="Times New Roman" w:cs="Times New Roman"/>
          <w:b/>
          <w:sz w:val="30"/>
          <w:szCs w:val="30"/>
          <w:u w:val="double"/>
        </w:rPr>
        <w:t>1/07</w:t>
      </w:r>
      <w:r w:rsidR="00B27F20"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  <w:t xml:space="preserve"> </w:t>
      </w:r>
      <w:r w:rsidR="006D600D">
        <w:rPr>
          <w:rFonts w:ascii="Times New Roman" w:hAnsi="Times New Roman" w:cs="Times New Roman"/>
          <w:b/>
          <w:sz w:val="30"/>
          <w:szCs w:val="30"/>
          <w:u w:val="double"/>
        </w:rPr>
        <w:t>-</w:t>
      </w:r>
      <w:r w:rsidR="00B27F20"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  <w:t xml:space="preserve"> </w:t>
      </w:r>
      <w:r w:rsidR="006D600D">
        <w:rPr>
          <w:rFonts w:ascii="Times New Roman" w:hAnsi="Times New Roman" w:cs="Times New Roman"/>
          <w:b/>
          <w:sz w:val="30"/>
          <w:szCs w:val="30"/>
          <w:u w:val="double"/>
        </w:rPr>
        <w:t>15</w:t>
      </w:r>
      <w:r w:rsidR="00B27F20">
        <w:rPr>
          <w:rFonts w:ascii="Times New Roman" w:hAnsi="Times New Roman" w:cs="Times New Roman"/>
          <w:b/>
          <w:sz w:val="30"/>
          <w:szCs w:val="30"/>
          <w:u w:val="double"/>
        </w:rPr>
        <w:t xml:space="preserve">/07  </w:t>
      </w:r>
      <w:r w:rsidR="00433DCA">
        <w:rPr>
          <w:rFonts w:ascii="Times New Roman" w:hAnsi="Times New Roman" w:cs="Times New Roman"/>
          <w:b/>
          <w:sz w:val="30"/>
          <w:szCs w:val="30"/>
          <w:u w:val="double"/>
        </w:rPr>
        <w:t xml:space="preserve"> ΛΑΥΡΙΟ</w:t>
      </w:r>
    </w:p>
    <w:tbl>
      <w:tblPr>
        <w:tblStyle w:val="a4"/>
        <w:tblpPr w:leftFromText="180" w:rightFromText="180" w:vertAnchor="text" w:horzAnchor="margin" w:tblpY="158"/>
        <w:tblW w:w="8560" w:type="dxa"/>
        <w:tblLook w:val="04A0" w:firstRow="1" w:lastRow="0" w:firstColumn="1" w:lastColumn="0" w:noHBand="0" w:noVBand="1"/>
      </w:tblPr>
      <w:tblGrid>
        <w:gridCol w:w="2660"/>
        <w:gridCol w:w="2977"/>
        <w:gridCol w:w="2923"/>
      </w:tblGrid>
      <w:tr w:rsidR="002D685D" w:rsidTr="00C6021A">
        <w:trPr>
          <w:trHeight w:val="837"/>
        </w:trPr>
        <w:tc>
          <w:tcPr>
            <w:tcW w:w="2660" w:type="dxa"/>
            <w:vAlign w:val="center"/>
          </w:tcPr>
          <w:p w:rsidR="002D685D" w:rsidRPr="009863D2" w:rsidRDefault="002D685D" w:rsidP="002D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3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ΜΕΡΟΜΗΝΙΑ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D685D" w:rsidRPr="00E56422" w:rsidRDefault="002D685D" w:rsidP="002D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ΛΑΥΡΙΟ-ΚΥΘΝΟΣ</w:t>
            </w:r>
          </w:p>
          <w:p w:rsidR="002D685D" w:rsidRPr="00C5284D" w:rsidRDefault="002D685D" w:rsidP="002D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vrio-Kythnos)</w:t>
            </w:r>
          </w:p>
        </w:tc>
        <w:tc>
          <w:tcPr>
            <w:tcW w:w="2923" w:type="dxa"/>
            <w:vAlign w:val="center"/>
          </w:tcPr>
          <w:p w:rsidR="002D685D" w:rsidRDefault="002D685D" w:rsidP="002D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ΚΥΘΝΟΣ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ΛΑΥΡΙΟ</w:t>
            </w:r>
          </w:p>
          <w:p w:rsidR="002D685D" w:rsidRPr="00C5284D" w:rsidRDefault="002D685D" w:rsidP="002D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Kythnos-Lavrio)</w:t>
            </w:r>
          </w:p>
        </w:tc>
      </w:tr>
      <w:tr w:rsidR="002D685D" w:rsidTr="00C6021A">
        <w:trPr>
          <w:trHeight w:val="26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2D685D" w:rsidRPr="00C6021A" w:rsidRDefault="00C6021A" w:rsidP="002D685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ΠΑΡΑΣΚΕΥΗ       01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1A" w:rsidRPr="00F2541C" w:rsidRDefault="0041050C" w:rsidP="0041604D">
            <w:pPr>
              <w:pStyle w:val="a7"/>
            </w:pPr>
            <w:r w:rsidRPr="0041604D">
              <w:t>07:30</w:t>
            </w:r>
            <w:r w:rsidR="00F2541C">
              <w:rPr>
                <w:lang w:val="en-US"/>
              </w:rPr>
              <w:t xml:space="preserve">  </w:t>
            </w:r>
            <w:r w:rsidR="00F2541C">
              <w:t>ΑΡΤΕΜΙΣ</w:t>
            </w:r>
          </w:p>
          <w:p w:rsidR="0041050C" w:rsidRPr="0041604D" w:rsidRDefault="0041050C" w:rsidP="0041604D">
            <w:pPr>
              <w:pStyle w:val="a7"/>
            </w:pPr>
            <w:r w:rsidRPr="0041604D">
              <w:t>08:15</w:t>
            </w:r>
            <w:r w:rsidR="00F2541C">
              <w:t xml:space="preserve">  ΜΑΡΜΑΡΙ</w:t>
            </w:r>
          </w:p>
          <w:p w:rsidR="0041050C" w:rsidRPr="0041604D" w:rsidRDefault="0041050C" w:rsidP="0041604D">
            <w:pPr>
              <w:pStyle w:val="a7"/>
            </w:pPr>
            <w:r w:rsidRPr="0041604D">
              <w:t>13:00</w:t>
            </w:r>
            <w:r w:rsidR="00F2541C">
              <w:t xml:space="preserve">  ΙΟΝΙΣ</w:t>
            </w:r>
          </w:p>
          <w:p w:rsidR="0041050C" w:rsidRPr="0041604D" w:rsidRDefault="0041050C" w:rsidP="0041604D">
            <w:pPr>
              <w:pStyle w:val="a7"/>
            </w:pPr>
            <w:r w:rsidRPr="0041604D">
              <w:t>18:00</w:t>
            </w:r>
            <w:r w:rsidR="00F2541C">
              <w:t xml:space="preserve">  ΜΑΚΕΔΩΝ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vAlign w:val="center"/>
          </w:tcPr>
          <w:p w:rsidR="0041604D" w:rsidRPr="0041604D" w:rsidRDefault="0041604D" w:rsidP="0041604D">
            <w:pPr>
              <w:pStyle w:val="a7"/>
            </w:pPr>
          </w:p>
          <w:p w:rsidR="002D685D" w:rsidRPr="0041604D" w:rsidRDefault="0041604D" w:rsidP="0041604D">
            <w:pPr>
              <w:pStyle w:val="a7"/>
            </w:pPr>
            <w:r w:rsidRPr="0041604D">
              <w:t>11:00</w:t>
            </w:r>
            <w:r w:rsidR="007F1EC9">
              <w:t xml:space="preserve">  ΜΑΡΜΑΡΙ</w:t>
            </w:r>
          </w:p>
          <w:p w:rsidR="0041604D" w:rsidRPr="0041604D" w:rsidRDefault="0041604D" w:rsidP="0041604D">
            <w:pPr>
              <w:pStyle w:val="a7"/>
            </w:pPr>
            <w:r w:rsidRPr="0041604D">
              <w:t>15:30</w:t>
            </w:r>
            <w:r w:rsidR="00F55400">
              <w:t xml:space="preserve"> </w:t>
            </w:r>
            <w:r w:rsidR="00F55400">
              <w:t>ΙΟΝΙΣ</w:t>
            </w:r>
          </w:p>
          <w:p w:rsidR="0041604D" w:rsidRPr="0041604D" w:rsidRDefault="0041604D" w:rsidP="0041604D">
            <w:pPr>
              <w:pStyle w:val="a7"/>
            </w:pPr>
            <w:r w:rsidRPr="0041604D">
              <w:t>20:30</w:t>
            </w:r>
            <w:r w:rsidR="007F1EC9">
              <w:t xml:space="preserve"> </w:t>
            </w:r>
            <w:r w:rsidR="007F1EC9">
              <w:t>ΜΑΚΕΔΩΝ</w:t>
            </w:r>
          </w:p>
        </w:tc>
      </w:tr>
      <w:tr w:rsidR="002D685D" w:rsidTr="00C6021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ΑΒΒΑΤΟ             02/0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D685D" w:rsidRPr="00F2541C" w:rsidRDefault="0041050C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F2541C">
              <w:t>ΜΑΡΜΑΡΙ</w:t>
            </w:r>
          </w:p>
          <w:p w:rsidR="0041050C" w:rsidRPr="00F2541C" w:rsidRDefault="0041050C" w:rsidP="00F2541C">
            <w:pPr>
              <w:pStyle w:val="a7"/>
            </w:pPr>
            <w:r>
              <w:rPr>
                <w:lang w:val="en-GB"/>
              </w:rPr>
              <w:t>13:00</w:t>
            </w:r>
            <w:r w:rsidR="00F2541C">
              <w:t xml:space="preserve"> </w:t>
            </w:r>
            <w:r w:rsidR="00F2541C">
              <w:t>ΜΑΡΜΑΡΙ</w:t>
            </w:r>
          </w:p>
        </w:tc>
        <w:tc>
          <w:tcPr>
            <w:tcW w:w="2923" w:type="dxa"/>
          </w:tcPr>
          <w:p w:rsidR="002D685D" w:rsidRPr="00F2541C" w:rsidRDefault="0041604D" w:rsidP="0041604D">
            <w:pPr>
              <w:pStyle w:val="a7"/>
            </w:pPr>
            <w:r>
              <w:rPr>
                <w:lang w:val="en-US"/>
              </w:rPr>
              <w:t>10:30</w:t>
            </w:r>
            <w:r w:rsidR="00F2541C">
              <w:t xml:space="preserve"> </w:t>
            </w:r>
            <w:r w:rsidR="00F2541C">
              <w:t>ΜΑΡΜΑΡΙ</w:t>
            </w:r>
          </w:p>
          <w:p w:rsidR="0041604D" w:rsidRPr="00F2541C" w:rsidRDefault="0041604D" w:rsidP="0041604D">
            <w:pPr>
              <w:pStyle w:val="a7"/>
            </w:pPr>
            <w:r>
              <w:rPr>
                <w:lang w:val="en-US"/>
              </w:rPr>
              <w:t>17:00</w:t>
            </w:r>
            <w:r w:rsidR="00F2541C">
              <w:t xml:space="preserve"> </w:t>
            </w:r>
            <w:r w:rsidR="00F2541C">
              <w:t>ΜΑΡΜΑΡΙ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ΚΥΡΙΑΚΗ             03/07</w:t>
            </w:r>
          </w:p>
        </w:tc>
        <w:tc>
          <w:tcPr>
            <w:tcW w:w="2977" w:type="dxa"/>
          </w:tcPr>
          <w:p w:rsidR="002D685D" w:rsidRPr="00F2541C" w:rsidRDefault="008E1E1E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7F1EC9">
              <w:t>ΜΑΚΕΔΩΝ</w:t>
            </w:r>
          </w:p>
          <w:p w:rsidR="008E1E1E" w:rsidRDefault="008E1E1E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4:00</w:t>
            </w:r>
            <w:r w:rsidR="007F1EC9">
              <w:t xml:space="preserve"> </w:t>
            </w:r>
            <w:r w:rsidR="007F1EC9">
              <w:t>ΜΑΚΕΔΩΝ</w:t>
            </w:r>
          </w:p>
          <w:p w:rsidR="008E1E1E" w:rsidRPr="008E1E1E" w:rsidRDefault="008E1E1E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5:30</w:t>
            </w:r>
            <w:r w:rsidR="00F55400">
              <w:t xml:space="preserve"> </w:t>
            </w:r>
            <w:r w:rsidR="00F55400">
              <w:t>ΙΟΝΙΣ</w:t>
            </w:r>
          </w:p>
        </w:tc>
        <w:tc>
          <w:tcPr>
            <w:tcW w:w="2923" w:type="dxa"/>
          </w:tcPr>
          <w:p w:rsidR="002D685D" w:rsidRPr="00F2541C" w:rsidRDefault="0041604D" w:rsidP="0041604D">
            <w:pPr>
              <w:pStyle w:val="a7"/>
            </w:pPr>
            <w:r>
              <w:rPr>
                <w:lang w:val="en-US"/>
              </w:rPr>
              <w:t>11:30</w:t>
            </w:r>
            <w:r w:rsidR="00F2541C">
              <w:t xml:space="preserve"> </w:t>
            </w:r>
            <w:r w:rsidR="007F1EC9">
              <w:t>ΜΑΚΕΔΩΝ</w:t>
            </w:r>
          </w:p>
          <w:p w:rsidR="0041604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7:00</w:t>
            </w:r>
            <w:r w:rsidR="007F1EC9">
              <w:t xml:space="preserve"> </w:t>
            </w:r>
            <w:r w:rsidR="007F1EC9">
              <w:t>ΜΑΚΕΔΩΝ</w:t>
            </w:r>
          </w:p>
          <w:p w:rsidR="0041604D" w:rsidRPr="0041604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F55400">
              <w:t xml:space="preserve"> </w:t>
            </w:r>
            <w:r w:rsidR="00F55400">
              <w:t>ΙΟΝΙΣ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              04/07</w:t>
            </w:r>
          </w:p>
        </w:tc>
        <w:tc>
          <w:tcPr>
            <w:tcW w:w="2977" w:type="dxa"/>
          </w:tcPr>
          <w:p w:rsidR="00DA11E1" w:rsidRPr="00F2541C" w:rsidRDefault="008E1E1E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F2541C">
              <w:t>ΜΑΡΜΑΡΙ</w:t>
            </w:r>
          </w:p>
          <w:p w:rsidR="008E1E1E" w:rsidRDefault="008E1E1E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30</w:t>
            </w:r>
            <w:r w:rsidR="00F2541C">
              <w:t xml:space="preserve"> </w:t>
            </w:r>
            <w:r w:rsidR="00F2541C">
              <w:t>ΑΡΤΕΜΙΣ</w:t>
            </w:r>
          </w:p>
          <w:p w:rsidR="008E1E1E" w:rsidRPr="008E1E1E" w:rsidRDefault="008E1E1E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7F1EC9">
              <w:t xml:space="preserve"> </w:t>
            </w:r>
            <w:r w:rsidR="007F1EC9">
              <w:t>ΜΑΚΕΔΩΝ</w:t>
            </w:r>
          </w:p>
        </w:tc>
        <w:tc>
          <w:tcPr>
            <w:tcW w:w="2923" w:type="dxa"/>
            <w:vAlign w:val="center"/>
          </w:tcPr>
          <w:p w:rsidR="002D685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9:40</w:t>
            </w:r>
            <w:r w:rsidR="00F2541C">
              <w:t xml:space="preserve"> </w:t>
            </w:r>
            <w:r w:rsidR="00F2541C">
              <w:t>ΑΡΤΕΜΙΣ</w:t>
            </w:r>
          </w:p>
          <w:p w:rsidR="0041604D" w:rsidRPr="00F2541C" w:rsidRDefault="0041604D" w:rsidP="0041604D">
            <w:pPr>
              <w:pStyle w:val="a7"/>
            </w:pPr>
            <w:r>
              <w:rPr>
                <w:lang w:val="en-US"/>
              </w:rPr>
              <w:t>13:00</w:t>
            </w:r>
            <w:r w:rsidR="00F2541C">
              <w:t xml:space="preserve"> </w:t>
            </w:r>
            <w:r w:rsidR="00F2541C">
              <w:t>ΜΑΡΜΑΡΙ</w:t>
            </w:r>
          </w:p>
          <w:p w:rsidR="0041604D" w:rsidRPr="0041604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9:45</w:t>
            </w:r>
            <w:r w:rsidR="007F1EC9">
              <w:t xml:space="preserve"> </w:t>
            </w:r>
            <w:r w:rsidR="007F1EC9">
              <w:t>ΜΑΚΕΔΩΝ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                    05/07</w:t>
            </w:r>
          </w:p>
        </w:tc>
        <w:tc>
          <w:tcPr>
            <w:tcW w:w="2977" w:type="dxa"/>
          </w:tcPr>
          <w:p w:rsidR="00DA11E1" w:rsidRDefault="008E1E1E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7F1EC9">
              <w:t xml:space="preserve"> </w:t>
            </w:r>
            <w:r w:rsidR="007F1EC9">
              <w:t>ΜΑΚΕΔΩΝ</w:t>
            </w:r>
          </w:p>
          <w:p w:rsidR="008E1E1E" w:rsidRPr="008E1E1E" w:rsidRDefault="008E1E1E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00</w:t>
            </w:r>
            <w:r w:rsidR="00F55400">
              <w:t xml:space="preserve"> </w:t>
            </w:r>
            <w:r w:rsidR="00F55400">
              <w:t>ΙΟΝΙΣ</w:t>
            </w:r>
          </w:p>
        </w:tc>
        <w:tc>
          <w:tcPr>
            <w:tcW w:w="2923" w:type="dxa"/>
            <w:vAlign w:val="center"/>
          </w:tcPr>
          <w:p w:rsidR="009B4D7C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7:00</w:t>
            </w:r>
            <w:r w:rsidR="007F1EC9">
              <w:t xml:space="preserve"> </w:t>
            </w:r>
            <w:r w:rsidR="007F1EC9">
              <w:t>ΜΑΚΕΔΩΝ</w:t>
            </w:r>
          </w:p>
          <w:p w:rsidR="0041604D" w:rsidRPr="0041604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F55400">
              <w:t xml:space="preserve"> </w:t>
            </w:r>
            <w:r w:rsidR="00F55400">
              <w:t>ΙΟΝΙΣ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             06/07</w:t>
            </w:r>
          </w:p>
        </w:tc>
        <w:tc>
          <w:tcPr>
            <w:tcW w:w="2977" w:type="dxa"/>
            <w:vAlign w:val="center"/>
          </w:tcPr>
          <w:p w:rsidR="002D685D" w:rsidRPr="00F2541C" w:rsidRDefault="008E1E1E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F2541C">
              <w:t>ΜΑΡΜΑΡΙ</w:t>
            </w:r>
          </w:p>
        </w:tc>
        <w:tc>
          <w:tcPr>
            <w:tcW w:w="2923" w:type="dxa"/>
          </w:tcPr>
          <w:p w:rsidR="0041604D" w:rsidRPr="00F2541C" w:rsidRDefault="0041604D" w:rsidP="0041604D">
            <w:pPr>
              <w:pStyle w:val="a7"/>
            </w:pPr>
            <w:r>
              <w:rPr>
                <w:lang w:val="en-US"/>
              </w:rPr>
              <w:t>16:30</w:t>
            </w:r>
            <w:r w:rsidR="00F2541C">
              <w:t xml:space="preserve"> </w:t>
            </w:r>
            <w:r w:rsidR="00F2541C">
              <w:t>ΜΑΡΜΑΡΙ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382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ΕΜΠΤΗ              07/07</w:t>
            </w:r>
          </w:p>
        </w:tc>
        <w:tc>
          <w:tcPr>
            <w:tcW w:w="2977" w:type="dxa"/>
          </w:tcPr>
          <w:p w:rsidR="00DA11E1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0061C7">
              <w:t xml:space="preserve"> </w:t>
            </w:r>
            <w:r w:rsidR="000061C7">
              <w:t>ΙΟΝΙΣ</w:t>
            </w:r>
          </w:p>
          <w:p w:rsidR="00F2541C" w:rsidRPr="0041604D" w:rsidRDefault="00C77B03" w:rsidP="00F2541C">
            <w:pPr>
              <w:pStyle w:val="a7"/>
            </w:pPr>
            <w:r>
              <w:rPr>
                <w:lang w:val="en-GB"/>
              </w:rPr>
              <w:t>16:00</w:t>
            </w:r>
            <w:r w:rsidR="00F2541C">
              <w:t xml:space="preserve"> </w:t>
            </w:r>
            <w:r w:rsidR="00F2541C">
              <w:t>ΜΑΡΜΑΡΙ</w:t>
            </w:r>
          </w:p>
          <w:p w:rsidR="00C77B03" w:rsidRPr="00C77B03" w:rsidRDefault="00C77B03" w:rsidP="008E1E1E">
            <w:pPr>
              <w:pStyle w:val="a7"/>
              <w:rPr>
                <w:lang w:val="en-GB"/>
              </w:rPr>
            </w:pPr>
          </w:p>
        </w:tc>
        <w:tc>
          <w:tcPr>
            <w:tcW w:w="2923" w:type="dxa"/>
          </w:tcPr>
          <w:p w:rsidR="009B4D7C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2:50</w:t>
            </w:r>
            <w:r w:rsidR="00F2541C">
              <w:t xml:space="preserve"> </w:t>
            </w:r>
            <w:r w:rsidR="00F2541C">
              <w:t>ΑΡΤΕΜΙΣ</w:t>
            </w:r>
          </w:p>
          <w:p w:rsidR="0041604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00</w:t>
            </w:r>
            <w:r w:rsidR="000061C7">
              <w:t xml:space="preserve"> </w:t>
            </w:r>
            <w:r w:rsidR="000061C7">
              <w:t>ΙΟΝΙΣ</w:t>
            </w:r>
          </w:p>
          <w:p w:rsidR="0041604D" w:rsidRPr="00F2541C" w:rsidRDefault="0041604D" w:rsidP="0041604D">
            <w:pPr>
              <w:pStyle w:val="a7"/>
            </w:pPr>
            <w:r>
              <w:rPr>
                <w:lang w:val="en-US"/>
              </w:rPr>
              <w:t>18:30</w:t>
            </w:r>
            <w:r w:rsidR="00F2541C">
              <w:t xml:space="preserve"> </w:t>
            </w:r>
            <w:r w:rsidR="00F2541C">
              <w:t>ΜΑΡΜΑΡΙ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552999" w:rsidRDefault="0038269A" w:rsidP="002D685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ΠΑΡΑΣΚΕΥΗ      08/07</w:t>
            </w:r>
          </w:p>
        </w:tc>
        <w:tc>
          <w:tcPr>
            <w:tcW w:w="2977" w:type="dxa"/>
          </w:tcPr>
          <w:p w:rsidR="002D685D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7:30</w:t>
            </w:r>
            <w:r w:rsidR="00F2541C">
              <w:t xml:space="preserve"> </w:t>
            </w:r>
            <w:r w:rsidR="00F2541C">
              <w:t>ΑΡΤΕΜΙΣ</w:t>
            </w:r>
          </w:p>
          <w:p w:rsidR="00C77B03" w:rsidRPr="00F2541C" w:rsidRDefault="00C77B03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F2541C">
              <w:t>ΜΑΡΜΑΡΙ</w:t>
            </w:r>
          </w:p>
          <w:p w:rsid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3:00</w:t>
            </w:r>
            <w:r w:rsidR="000061C7">
              <w:t xml:space="preserve"> </w:t>
            </w:r>
            <w:r w:rsidR="000061C7">
              <w:t>ΙΟΝΙΣ</w:t>
            </w:r>
          </w:p>
          <w:p w:rsidR="00C77B03" w:rsidRP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8:00</w:t>
            </w:r>
            <w:r w:rsidR="000C004C">
              <w:t xml:space="preserve"> </w:t>
            </w:r>
            <w:r w:rsidR="000C004C">
              <w:t>ΜΑΚΕΔΩΝ</w:t>
            </w:r>
          </w:p>
        </w:tc>
        <w:tc>
          <w:tcPr>
            <w:tcW w:w="2923" w:type="dxa"/>
          </w:tcPr>
          <w:p w:rsidR="0041604D" w:rsidRDefault="0041604D" w:rsidP="0041604D">
            <w:pPr>
              <w:pStyle w:val="a7"/>
              <w:rPr>
                <w:lang w:val="en-US"/>
              </w:rPr>
            </w:pPr>
          </w:p>
          <w:p w:rsidR="002D685D" w:rsidRPr="00F2541C" w:rsidRDefault="0041604D" w:rsidP="0041604D">
            <w:pPr>
              <w:pStyle w:val="a7"/>
            </w:pPr>
            <w:r>
              <w:rPr>
                <w:lang w:val="en-US"/>
              </w:rPr>
              <w:t>11:00</w:t>
            </w:r>
            <w:r w:rsidR="00F2541C">
              <w:t xml:space="preserve"> </w:t>
            </w:r>
            <w:r w:rsidR="00F2541C">
              <w:t>ΜΑΡΜΑΡΙ</w:t>
            </w:r>
          </w:p>
          <w:p w:rsidR="0041604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30</w:t>
            </w:r>
            <w:r w:rsidR="000061C7">
              <w:t xml:space="preserve"> </w:t>
            </w:r>
            <w:r w:rsidR="000061C7">
              <w:t>ΙΟΝΙΣ</w:t>
            </w:r>
          </w:p>
          <w:p w:rsidR="0041604D" w:rsidRPr="0041604D" w:rsidRDefault="0041604D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0:30</w:t>
            </w:r>
            <w:r w:rsidR="000C004C">
              <w:t xml:space="preserve"> </w:t>
            </w:r>
            <w:r w:rsidR="000C004C">
              <w:t>ΜΑΚΕΔΩΝ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552999" w:rsidRDefault="0038269A" w:rsidP="002D685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ΣΑΒΒΑΤΟ             09/07</w:t>
            </w:r>
          </w:p>
        </w:tc>
        <w:tc>
          <w:tcPr>
            <w:tcW w:w="2977" w:type="dxa"/>
          </w:tcPr>
          <w:p w:rsidR="002D685D" w:rsidRPr="00F2541C" w:rsidRDefault="00C77B03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F2541C">
              <w:t>ΜΑΡΜΑΡΙ</w:t>
            </w:r>
          </w:p>
          <w:p w:rsidR="00C77B03" w:rsidRPr="00F2541C" w:rsidRDefault="00C77B03" w:rsidP="00F2541C">
            <w:pPr>
              <w:pStyle w:val="a7"/>
            </w:pPr>
            <w:r>
              <w:rPr>
                <w:lang w:val="en-GB"/>
              </w:rPr>
              <w:t>13:00</w:t>
            </w:r>
            <w:r w:rsidR="00F2541C">
              <w:t xml:space="preserve"> </w:t>
            </w:r>
            <w:r w:rsidR="00F2541C">
              <w:t>ΜΑΡΜΑΡΙ</w:t>
            </w:r>
          </w:p>
        </w:tc>
        <w:tc>
          <w:tcPr>
            <w:tcW w:w="2923" w:type="dxa"/>
          </w:tcPr>
          <w:p w:rsidR="002D685D" w:rsidRPr="00F2541C" w:rsidRDefault="001E38BE" w:rsidP="0041604D">
            <w:pPr>
              <w:pStyle w:val="a7"/>
            </w:pPr>
            <w:r>
              <w:rPr>
                <w:lang w:val="en-US"/>
              </w:rPr>
              <w:t>10:30</w:t>
            </w:r>
            <w:r w:rsidR="00F2541C">
              <w:t xml:space="preserve"> </w:t>
            </w:r>
            <w:r w:rsidR="00F2541C">
              <w:t>ΜΑΡΜΑΡΙ</w:t>
            </w:r>
          </w:p>
          <w:p w:rsidR="001E38BE" w:rsidRPr="00F2541C" w:rsidRDefault="001E38BE" w:rsidP="0041604D">
            <w:pPr>
              <w:pStyle w:val="a7"/>
            </w:pPr>
            <w:r>
              <w:rPr>
                <w:lang w:val="en-US"/>
              </w:rPr>
              <w:t>17:00</w:t>
            </w:r>
            <w:r w:rsidR="00F2541C">
              <w:t xml:space="preserve"> </w:t>
            </w:r>
            <w:r w:rsidR="00F2541C">
              <w:t>ΜΑΡΜΑΡΙ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552999" w:rsidRDefault="0038269A" w:rsidP="002D685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ΚΥΡΙΑΚΗ             10/07</w:t>
            </w:r>
          </w:p>
        </w:tc>
        <w:tc>
          <w:tcPr>
            <w:tcW w:w="2977" w:type="dxa"/>
          </w:tcPr>
          <w:p w:rsidR="002D685D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0C004C">
              <w:t xml:space="preserve"> </w:t>
            </w:r>
            <w:r w:rsidR="000C004C">
              <w:t>ΜΑΚΕΔΩΝ</w:t>
            </w:r>
          </w:p>
          <w:p w:rsid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4:00</w:t>
            </w:r>
            <w:r w:rsidR="000C004C">
              <w:t xml:space="preserve"> </w:t>
            </w:r>
            <w:r w:rsidR="000C004C">
              <w:t>ΜΑΚΕΔΩΝ</w:t>
            </w:r>
          </w:p>
          <w:p w:rsidR="00C77B03" w:rsidRP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5:30</w:t>
            </w:r>
            <w:r w:rsidR="000061C7">
              <w:t xml:space="preserve"> </w:t>
            </w:r>
            <w:r w:rsidR="000061C7">
              <w:t>ΙΟΝΙΣ</w:t>
            </w:r>
          </w:p>
        </w:tc>
        <w:tc>
          <w:tcPr>
            <w:tcW w:w="2923" w:type="dxa"/>
          </w:tcPr>
          <w:p w:rsidR="002D685D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1:30</w:t>
            </w:r>
            <w:r w:rsidR="000C004C">
              <w:t xml:space="preserve"> </w:t>
            </w:r>
            <w:r w:rsidR="000C004C">
              <w:t>ΜΑΚΕΔΩΝ</w:t>
            </w:r>
          </w:p>
          <w:p w:rsidR="001E38BE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7:00</w:t>
            </w:r>
            <w:r w:rsidR="000C004C">
              <w:t xml:space="preserve"> </w:t>
            </w:r>
            <w:r w:rsidR="000C004C">
              <w:t>ΜΑΚΕΔΩΝ</w:t>
            </w:r>
          </w:p>
          <w:p w:rsidR="001E38BE" w:rsidRPr="001E38BE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0061C7">
              <w:t xml:space="preserve"> </w:t>
            </w:r>
            <w:r w:rsidR="000061C7">
              <w:t>ΙΟΝΙΣ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             11/07</w:t>
            </w:r>
          </w:p>
        </w:tc>
        <w:tc>
          <w:tcPr>
            <w:tcW w:w="2977" w:type="dxa"/>
          </w:tcPr>
          <w:p w:rsidR="002D685D" w:rsidRPr="00F2541C" w:rsidRDefault="00C77B03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F2541C">
              <w:t>ΜΑΡΜΑΡΙ</w:t>
            </w:r>
          </w:p>
          <w:p w:rsid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30</w:t>
            </w:r>
            <w:r w:rsidR="00F2541C">
              <w:t xml:space="preserve"> </w:t>
            </w:r>
            <w:r w:rsidR="00F2541C">
              <w:t>ΑΡΤΕΜΙΣ</w:t>
            </w:r>
          </w:p>
          <w:p w:rsidR="00C77B03" w:rsidRP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0C004C">
              <w:t xml:space="preserve"> </w:t>
            </w:r>
            <w:r w:rsidR="000C004C">
              <w:t>ΜΑΚΕΔΩΝ</w:t>
            </w:r>
          </w:p>
        </w:tc>
        <w:tc>
          <w:tcPr>
            <w:tcW w:w="2923" w:type="dxa"/>
          </w:tcPr>
          <w:p w:rsidR="002D685D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9:40</w:t>
            </w:r>
            <w:r w:rsidR="00F2541C">
              <w:t xml:space="preserve"> </w:t>
            </w:r>
            <w:r w:rsidR="00F2541C">
              <w:t>ΑΡΤΕΜΙΣ</w:t>
            </w:r>
          </w:p>
          <w:p w:rsidR="001E38BE" w:rsidRPr="00F2541C" w:rsidRDefault="001E38BE" w:rsidP="0041604D">
            <w:pPr>
              <w:pStyle w:val="a7"/>
            </w:pPr>
            <w:r>
              <w:rPr>
                <w:lang w:val="en-US"/>
              </w:rPr>
              <w:t>13:00</w:t>
            </w:r>
            <w:r w:rsidR="00F2541C">
              <w:t xml:space="preserve"> </w:t>
            </w:r>
            <w:r w:rsidR="00F2541C">
              <w:t>ΜΑΡΜΑΡΙ</w:t>
            </w:r>
          </w:p>
          <w:p w:rsidR="001E38BE" w:rsidRPr="001E38BE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9:45</w:t>
            </w:r>
            <w:r w:rsidR="000C004C">
              <w:t xml:space="preserve"> </w:t>
            </w:r>
            <w:r w:rsidR="000C004C">
              <w:t>ΜΑΚΕΔΩΝ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                   12/07</w:t>
            </w:r>
          </w:p>
        </w:tc>
        <w:tc>
          <w:tcPr>
            <w:tcW w:w="2977" w:type="dxa"/>
          </w:tcPr>
          <w:p w:rsidR="00C031AD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0C004C">
              <w:t xml:space="preserve"> </w:t>
            </w:r>
            <w:r w:rsidR="000C004C">
              <w:t>ΜΑΚΕΔΩΝ</w:t>
            </w:r>
          </w:p>
          <w:p w:rsidR="00C77B03" w:rsidRP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00</w:t>
            </w:r>
            <w:r w:rsidR="000061C7">
              <w:t xml:space="preserve"> </w:t>
            </w:r>
            <w:r w:rsidR="000061C7">
              <w:t>ΙΟΝΙΣ</w:t>
            </w:r>
          </w:p>
        </w:tc>
        <w:tc>
          <w:tcPr>
            <w:tcW w:w="2923" w:type="dxa"/>
            <w:vAlign w:val="center"/>
          </w:tcPr>
          <w:p w:rsidR="002D15BD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7:00</w:t>
            </w:r>
            <w:r w:rsidR="000C004C">
              <w:t xml:space="preserve"> </w:t>
            </w:r>
            <w:r w:rsidR="000C004C">
              <w:t>ΜΑΚΕΔΩΝ</w:t>
            </w:r>
          </w:p>
          <w:p w:rsidR="001E38BE" w:rsidRPr="001E38BE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0061C7">
              <w:t xml:space="preserve"> </w:t>
            </w:r>
            <w:r w:rsidR="000061C7">
              <w:t>ΙΟΝΙΣ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            13/07</w:t>
            </w:r>
          </w:p>
        </w:tc>
        <w:tc>
          <w:tcPr>
            <w:tcW w:w="2977" w:type="dxa"/>
          </w:tcPr>
          <w:p w:rsidR="002D685D" w:rsidRPr="00F2541C" w:rsidRDefault="00C77B03" w:rsidP="00F2541C">
            <w:pPr>
              <w:pStyle w:val="a7"/>
            </w:pPr>
            <w:r>
              <w:rPr>
                <w:lang w:val="en-GB"/>
              </w:rPr>
              <w:t>08:15</w:t>
            </w:r>
            <w:r w:rsidR="00F2541C">
              <w:t xml:space="preserve"> </w:t>
            </w:r>
            <w:r w:rsidR="00F2541C">
              <w:t>ΜΑΡΜΑΡΙ</w:t>
            </w:r>
          </w:p>
        </w:tc>
        <w:tc>
          <w:tcPr>
            <w:tcW w:w="2923" w:type="dxa"/>
          </w:tcPr>
          <w:p w:rsidR="002D685D" w:rsidRPr="00F2541C" w:rsidRDefault="001E38BE" w:rsidP="0041604D">
            <w:pPr>
              <w:pStyle w:val="a7"/>
            </w:pPr>
            <w:r>
              <w:rPr>
                <w:lang w:val="en-US"/>
              </w:rPr>
              <w:t>16:30</w:t>
            </w:r>
            <w:r w:rsidR="00F2541C">
              <w:t xml:space="preserve"> </w:t>
            </w:r>
            <w:r w:rsidR="00F2541C">
              <w:t>ΜΑΡΜΑΡΙ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38269A" w:rsidRDefault="0038269A" w:rsidP="002D6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ΕΜΠΤΗ             14/07</w:t>
            </w:r>
          </w:p>
        </w:tc>
        <w:tc>
          <w:tcPr>
            <w:tcW w:w="2977" w:type="dxa"/>
          </w:tcPr>
          <w:p w:rsidR="00C031AD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0061C7">
              <w:t xml:space="preserve"> </w:t>
            </w:r>
            <w:r w:rsidR="000061C7">
              <w:t>ΙΟΝΙΣ</w:t>
            </w:r>
          </w:p>
          <w:p w:rsidR="00C77B03" w:rsidRPr="008D74F9" w:rsidRDefault="00C77B03" w:rsidP="008D74F9">
            <w:pPr>
              <w:pStyle w:val="a7"/>
            </w:pPr>
            <w:r>
              <w:rPr>
                <w:lang w:val="en-GB"/>
              </w:rPr>
              <w:t>16:00</w:t>
            </w:r>
            <w:r w:rsidR="008D74F9">
              <w:t xml:space="preserve"> </w:t>
            </w:r>
            <w:r w:rsidR="008D74F9">
              <w:t>ΜΑΡΜΑΡΙ</w:t>
            </w:r>
          </w:p>
        </w:tc>
        <w:tc>
          <w:tcPr>
            <w:tcW w:w="2923" w:type="dxa"/>
          </w:tcPr>
          <w:p w:rsidR="002D15BD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2:50</w:t>
            </w:r>
            <w:r w:rsidR="00F2541C">
              <w:t xml:space="preserve"> </w:t>
            </w:r>
            <w:r w:rsidR="00F2541C">
              <w:t>ΑΡΤΕΜΙΣ</w:t>
            </w:r>
          </w:p>
          <w:p w:rsidR="001E38BE" w:rsidRDefault="001E38BE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00</w:t>
            </w:r>
            <w:r w:rsidR="000061C7">
              <w:t xml:space="preserve"> </w:t>
            </w:r>
            <w:r w:rsidR="000061C7">
              <w:t>ΙΟΝΙΣ</w:t>
            </w:r>
          </w:p>
          <w:p w:rsidR="001E38BE" w:rsidRPr="008D74F9" w:rsidRDefault="001E38BE" w:rsidP="0041604D">
            <w:pPr>
              <w:pStyle w:val="a7"/>
            </w:pPr>
            <w:r>
              <w:rPr>
                <w:lang w:val="en-US"/>
              </w:rPr>
              <w:t>18:30</w:t>
            </w:r>
            <w:r w:rsidR="008D74F9">
              <w:t xml:space="preserve"> </w:t>
            </w:r>
            <w:r w:rsidR="008D74F9">
              <w:t>ΜΑΡΜΑΡΙ</w:t>
            </w:r>
          </w:p>
        </w:tc>
      </w:tr>
      <w:tr w:rsidR="002D685D" w:rsidTr="0038269A">
        <w:tc>
          <w:tcPr>
            <w:tcW w:w="2660" w:type="dxa"/>
            <w:vAlign w:val="center"/>
          </w:tcPr>
          <w:p w:rsidR="002D685D" w:rsidRPr="00552999" w:rsidRDefault="0038269A" w:rsidP="002D685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ΠΑΡΑΣΚΕΥΗ     15/07</w:t>
            </w:r>
          </w:p>
        </w:tc>
        <w:tc>
          <w:tcPr>
            <w:tcW w:w="2977" w:type="dxa"/>
          </w:tcPr>
          <w:p w:rsidR="002D685D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7:30</w:t>
            </w:r>
            <w:r w:rsidR="00F2541C">
              <w:t xml:space="preserve"> </w:t>
            </w:r>
            <w:r w:rsidR="00F2541C">
              <w:t>ΑΡΤΕΜΙΣ</w:t>
            </w:r>
          </w:p>
          <w:p w:rsidR="00C77B03" w:rsidRPr="008D74F9" w:rsidRDefault="00C77B03" w:rsidP="008D74F9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3:00</w:t>
            </w:r>
            <w:r w:rsidR="000061C7">
              <w:t xml:space="preserve"> </w:t>
            </w:r>
            <w:r w:rsidR="000061C7">
              <w:t>ΙΟΝΙΣ</w:t>
            </w:r>
          </w:p>
          <w:p w:rsidR="00C77B03" w:rsidRPr="00C77B03" w:rsidRDefault="00C77B03" w:rsidP="008E1E1E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8:00</w:t>
            </w:r>
            <w:r w:rsidR="000C004C">
              <w:t xml:space="preserve"> </w:t>
            </w:r>
            <w:r w:rsidR="000C004C">
              <w:t>ΜΑΚΕΔΩΝ</w:t>
            </w:r>
          </w:p>
        </w:tc>
        <w:tc>
          <w:tcPr>
            <w:tcW w:w="2923" w:type="dxa"/>
          </w:tcPr>
          <w:p w:rsidR="00AF0643" w:rsidRDefault="00AF0643" w:rsidP="0041604D">
            <w:pPr>
              <w:pStyle w:val="a7"/>
              <w:rPr>
                <w:lang w:val="en-US"/>
              </w:rPr>
            </w:pPr>
          </w:p>
          <w:p w:rsidR="002D685D" w:rsidRPr="008D74F9" w:rsidRDefault="00AF0643" w:rsidP="0041604D">
            <w:pPr>
              <w:pStyle w:val="a7"/>
            </w:pPr>
            <w:r>
              <w:rPr>
                <w:lang w:val="en-US"/>
              </w:rPr>
              <w:t>11:00</w:t>
            </w:r>
            <w:r w:rsidR="008D74F9">
              <w:t xml:space="preserve"> </w:t>
            </w:r>
            <w:r w:rsidR="008D74F9">
              <w:t>ΜΑΡΜΑΡΙ</w:t>
            </w:r>
          </w:p>
          <w:p w:rsidR="00AF0643" w:rsidRDefault="00AF0643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30</w:t>
            </w:r>
            <w:r w:rsidR="000061C7">
              <w:t xml:space="preserve"> </w:t>
            </w:r>
            <w:r w:rsidR="000061C7">
              <w:t>ΙΟΝΙΣ</w:t>
            </w:r>
          </w:p>
          <w:p w:rsidR="00AF0643" w:rsidRPr="00AF0643" w:rsidRDefault="00AF0643" w:rsidP="004160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0:30</w:t>
            </w:r>
            <w:r w:rsidR="000C004C">
              <w:t xml:space="preserve"> </w:t>
            </w:r>
            <w:r w:rsidR="000C004C">
              <w:t>ΜΑΚΕΔΩΝ</w:t>
            </w:r>
          </w:p>
        </w:tc>
      </w:tr>
    </w:tbl>
    <w:p w:rsidR="002D685D" w:rsidRPr="0012060E" w:rsidRDefault="002D685D" w:rsidP="002D6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85D" w:rsidRPr="00F02399" w:rsidRDefault="002D685D" w:rsidP="002D685D">
      <w:pPr>
        <w:spacing w:after="0"/>
        <w:jc w:val="center"/>
        <w:rPr>
          <w:rFonts w:ascii="Times New Roman" w:hAnsi="Times New Roman" w:cs="Times New Roman"/>
        </w:rPr>
      </w:pPr>
      <w:r w:rsidRPr="00787F51">
        <w:rPr>
          <w:rFonts w:ascii="Times New Roman" w:hAnsi="Times New Roman" w:cs="Times New Roman"/>
        </w:rPr>
        <w:t>Για οποιαδήποτε αλλαγή δρομολογί</w:t>
      </w:r>
      <w:r>
        <w:rPr>
          <w:rFonts w:ascii="Times New Roman" w:hAnsi="Times New Roman" w:cs="Times New Roman"/>
        </w:rPr>
        <w:t>ων δεν ευθύνεται το γραφείο μας</w:t>
      </w:r>
    </w:p>
    <w:p w:rsidR="00FE117E" w:rsidRPr="00400195" w:rsidRDefault="002B033B" w:rsidP="009C19CA">
      <w:pPr>
        <w:jc w:val="center"/>
        <w:rPr>
          <w:rStyle w:val="-"/>
          <w:rFonts w:ascii="Times New Roman" w:hAnsi="Times New Roman" w:cs="Times New Roman"/>
        </w:rPr>
      </w:pPr>
      <w:hyperlink r:id="rId11" w:history="1">
        <w:r w:rsidR="002D685D" w:rsidRPr="0022016C">
          <w:rPr>
            <w:rStyle w:val="-"/>
            <w:rFonts w:ascii="Times New Roman" w:hAnsi="Times New Roman" w:cs="Times New Roman"/>
            <w:lang w:val="en-US"/>
          </w:rPr>
          <w:t>www</w:t>
        </w:r>
        <w:r w:rsidR="002D685D" w:rsidRPr="0022016C">
          <w:rPr>
            <w:rStyle w:val="-"/>
            <w:rFonts w:ascii="Times New Roman" w:hAnsi="Times New Roman" w:cs="Times New Roman"/>
          </w:rPr>
          <w:t>.</w:t>
        </w:r>
        <w:r w:rsidR="002D685D" w:rsidRPr="0022016C">
          <w:rPr>
            <w:rStyle w:val="-"/>
            <w:rFonts w:ascii="Times New Roman" w:hAnsi="Times New Roman" w:cs="Times New Roman"/>
            <w:lang w:val="en-US"/>
          </w:rPr>
          <w:t>rentacarkythnos</w:t>
        </w:r>
        <w:r w:rsidR="002D685D" w:rsidRPr="0022016C">
          <w:rPr>
            <w:rStyle w:val="-"/>
            <w:rFonts w:ascii="Times New Roman" w:hAnsi="Times New Roman" w:cs="Times New Roman"/>
          </w:rPr>
          <w:t>.</w:t>
        </w:r>
        <w:r w:rsidR="002D685D" w:rsidRPr="0022016C">
          <w:rPr>
            <w:rStyle w:val="-"/>
            <w:rFonts w:ascii="Times New Roman" w:hAnsi="Times New Roman" w:cs="Times New Roman"/>
            <w:lang w:val="en-US"/>
          </w:rPr>
          <w:t>gr</w:t>
        </w:r>
      </w:hyperlink>
    </w:p>
    <w:p w:rsidR="00552999" w:rsidRPr="00400195" w:rsidRDefault="00552999" w:rsidP="009C19CA">
      <w:pPr>
        <w:jc w:val="center"/>
        <w:rPr>
          <w:rStyle w:val="-"/>
          <w:rFonts w:ascii="Times New Roman" w:hAnsi="Times New Roman" w:cs="Times New Roman"/>
        </w:rPr>
      </w:pPr>
    </w:p>
    <w:p w:rsidR="00552999" w:rsidRPr="009C19CA" w:rsidRDefault="00552999" w:rsidP="009C19CA">
      <w:pPr>
        <w:jc w:val="center"/>
        <w:rPr>
          <w:rFonts w:ascii="Times New Roman" w:hAnsi="Times New Roman" w:cs="Times New Roman"/>
          <w:color w:val="0000FF" w:themeColor="hyperlink"/>
          <w:u w:val="single"/>
        </w:rPr>
      </w:pPr>
    </w:p>
    <w:p w:rsidR="002D685D" w:rsidRPr="006A76B7" w:rsidRDefault="002D685D" w:rsidP="002D6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Arial"/>
          <w:noProof/>
          <w:sz w:val="30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A7BDD" wp14:editId="7FAE8F12">
                <wp:simplePos x="0" y="0"/>
                <wp:positionH relativeFrom="column">
                  <wp:posOffset>-400050</wp:posOffset>
                </wp:positionH>
                <wp:positionV relativeFrom="paragraph">
                  <wp:posOffset>-171450</wp:posOffset>
                </wp:positionV>
                <wp:extent cx="2085975" cy="1333500"/>
                <wp:effectExtent l="0" t="0" r="28575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685D" w:rsidRPr="007341A0" w:rsidRDefault="002D685D" w:rsidP="005D02BA">
                            <w:pPr>
                              <w:ind w:left="-284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F61ED60" wp14:editId="4ADC69CB">
                                  <wp:extent cx="1790700" cy="996365"/>
                                  <wp:effectExtent l="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rentzakis Trave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900" cy="997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7" type="#_x0000_t202" style="position:absolute;left:0;text-align:left;margin-left:-31.5pt;margin-top:-13.5pt;width:164.25pt;height:1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" fillcolor="window" strokecolor="window" strokeweight=".5pt">
                <v:textbox>
                  <w:txbxContent>
                    <w:p w:rsidR="002D685D" w:rsidRPr="007341A0" w:rsidRDefault="002D685D" w:rsidP="005D02BA">
                      <w:pPr>
                        <w:ind w:left="-284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F61ED60" wp14:editId="4ADC69CB">
                            <wp:extent cx="1790700" cy="996365"/>
                            <wp:effectExtent l="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rentzakis Trave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900" cy="997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1942">
        <w:rPr>
          <w:rFonts w:ascii="Comic Sans MS" w:hAnsi="Comic Sans MS" w:cs="Arial"/>
          <w:sz w:val="30"/>
          <w:szCs w:val="30"/>
        </w:rPr>
        <w:t xml:space="preserve">  </w:t>
      </w:r>
      <w:r>
        <w:rPr>
          <w:rFonts w:ascii="Comic Sans MS" w:hAnsi="Comic Sans MS" w:cs="Arial"/>
          <w:sz w:val="30"/>
          <w:szCs w:val="30"/>
        </w:rPr>
        <w:t xml:space="preserve">                    </w:t>
      </w:r>
      <w:r w:rsidRPr="006A76B7">
        <w:rPr>
          <w:rFonts w:ascii="Times New Roman" w:hAnsi="Times New Roman" w:cs="Times New Roman"/>
          <w:b/>
          <w:sz w:val="24"/>
          <w:szCs w:val="24"/>
        </w:rPr>
        <w:t>ΑΝΤΩΝΗΣ ΛΑΡΕΝΤΖΑΚΗΣ</w:t>
      </w:r>
      <w:r w:rsidRPr="006A76B7">
        <w:rPr>
          <w:rFonts w:ascii="Times New Roman" w:hAnsi="Times New Roman" w:cs="Times New Roman"/>
          <w:sz w:val="24"/>
          <w:szCs w:val="24"/>
        </w:rPr>
        <w:br/>
        <w:t xml:space="preserve">                                ΚΕΝΤΡΙΚΟ ΠΡΑΚΤΟΡΕΙΟ ΕΙΣΙΤΗΡΙΩΝ</w:t>
      </w:r>
      <w:r w:rsidRPr="006A76B7">
        <w:rPr>
          <w:rFonts w:ascii="Times New Roman" w:hAnsi="Times New Roman" w:cs="Times New Roman"/>
          <w:sz w:val="24"/>
          <w:szCs w:val="24"/>
        </w:rPr>
        <w:br/>
        <w:t xml:space="preserve">                                 ΜΕΡΙΧΑΣ ΚΥΘΝΟΥ</w:t>
      </w:r>
      <w:r w:rsidRPr="006A76B7">
        <w:rPr>
          <w:rFonts w:ascii="Times New Roman" w:hAnsi="Times New Roman" w:cs="Times New Roman"/>
          <w:sz w:val="24"/>
          <w:szCs w:val="24"/>
        </w:rPr>
        <w:br/>
        <w:t xml:space="preserve">                                 ΤΗΛ. 2281032104-6944906568</w:t>
      </w:r>
      <w:r w:rsidRPr="006A76B7">
        <w:rPr>
          <w:rFonts w:ascii="Times New Roman" w:hAnsi="Times New Roman" w:cs="Times New Roman"/>
          <w:sz w:val="24"/>
          <w:szCs w:val="24"/>
        </w:rPr>
        <w:br/>
        <w:t xml:space="preserve">                                 ΦΑΞ: 2281032291 </w:t>
      </w:r>
      <w:r w:rsidRPr="006A76B7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Pr="006A76B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A76B7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6A76B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nlarent</w:t>
        </w:r>
        <w:r w:rsidRPr="006A76B7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6A76B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tenet</w:t>
        </w:r>
        <w:r w:rsidRPr="006A76B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6A76B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:rsidR="002D685D" w:rsidRPr="006A76B7" w:rsidRDefault="002D685D" w:rsidP="002D685D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ΔΡΟΜΟΛΟΓΙΑ</w:t>
      </w:r>
      <w:r>
        <w:rPr>
          <w:rFonts w:ascii="Times New Roman" w:hAnsi="Times New Roman" w:cs="Times New Roman"/>
          <w:b/>
          <w:sz w:val="32"/>
          <w:szCs w:val="32"/>
          <w:u w:val="double"/>
          <w:lang w:val="en-US"/>
        </w:rPr>
        <w:t xml:space="preserve"> </w:t>
      </w:r>
      <w:r w:rsidRPr="006A76B7">
        <w:rPr>
          <w:rFonts w:ascii="Times New Roman" w:hAnsi="Times New Roman" w:cs="Times New Roman"/>
          <w:b/>
          <w:sz w:val="32"/>
          <w:szCs w:val="32"/>
          <w:u w:val="double"/>
        </w:rPr>
        <w:t>ΙΟΥΛΙΟΥ</w:t>
      </w:r>
      <w:r>
        <w:rPr>
          <w:rFonts w:ascii="Times New Roman" w:hAnsi="Times New Roman" w:cs="Times New Roman"/>
          <w:b/>
          <w:sz w:val="32"/>
          <w:szCs w:val="32"/>
          <w:u w:val="double"/>
        </w:rPr>
        <w:t xml:space="preserve"> ΑΠΟ 16/07-31/07</w:t>
      </w:r>
      <w:r w:rsidRPr="006A76B7">
        <w:rPr>
          <w:rFonts w:ascii="Times New Roman" w:hAnsi="Times New Roman" w:cs="Times New Roman"/>
          <w:b/>
          <w:sz w:val="32"/>
          <w:szCs w:val="32"/>
          <w:u w:val="double"/>
        </w:rPr>
        <w:t xml:space="preserve"> ΛΑΥΡΙΟ</w:t>
      </w:r>
    </w:p>
    <w:tbl>
      <w:tblPr>
        <w:tblStyle w:val="a4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D685D" w:rsidRPr="005D02BA" w:rsidTr="002D685D">
        <w:trPr>
          <w:trHeight w:val="364"/>
        </w:trPr>
        <w:tc>
          <w:tcPr>
            <w:tcW w:w="2840" w:type="dxa"/>
            <w:vAlign w:val="center"/>
          </w:tcPr>
          <w:p w:rsidR="002D685D" w:rsidRPr="005D02BA" w:rsidRDefault="002D685D" w:rsidP="00B02CE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D02BA">
              <w:rPr>
                <w:rFonts w:ascii="Times New Roman" w:hAnsi="Times New Roman" w:cs="Times New Roman"/>
                <w:b/>
                <w:u w:val="single"/>
              </w:rPr>
              <w:t>ΗΜΕΡΟΜΗΝΙΑ</w:t>
            </w:r>
          </w:p>
        </w:tc>
        <w:tc>
          <w:tcPr>
            <w:tcW w:w="2841" w:type="dxa"/>
            <w:vAlign w:val="center"/>
          </w:tcPr>
          <w:p w:rsidR="002D685D" w:rsidRPr="005D02BA" w:rsidRDefault="002D685D" w:rsidP="00B02CE7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5D02BA">
              <w:rPr>
                <w:rFonts w:ascii="Times New Roman" w:hAnsi="Times New Roman" w:cs="Times New Roman"/>
                <w:b/>
                <w:u w:val="single"/>
              </w:rPr>
              <w:t>ΛΑΥΡΙΟ-ΚΥΘΝΟΣ</w:t>
            </w:r>
          </w:p>
          <w:p w:rsidR="002D685D" w:rsidRPr="005D02BA" w:rsidRDefault="002D685D" w:rsidP="00B02CE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D02B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5D02BA">
              <w:rPr>
                <w:rFonts w:ascii="Times New Roman" w:hAnsi="Times New Roman" w:cs="Times New Roman"/>
                <w:b/>
                <w:lang w:val="en-GB"/>
              </w:rPr>
              <w:t>Lavrio-Kythnos)</w:t>
            </w:r>
          </w:p>
        </w:tc>
        <w:tc>
          <w:tcPr>
            <w:tcW w:w="2841" w:type="dxa"/>
            <w:vAlign w:val="center"/>
          </w:tcPr>
          <w:p w:rsidR="002D685D" w:rsidRPr="005D02BA" w:rsidRDefault="002D685D" w:rsidP="00B02CE7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5D02BA">
              <w:rPr>
                <w:rFonts w:ascii="Times New Roman" w:hAnsi="Times New Roman" w:cs="Times New Roman"/>
                <w:b/>
                <w:u w:val="single"/>
              </w:rPr>
              <w:t>ΚΥΘΝΟΣ-ΛΑΥΡΙΟ</w:t>
            </w:r>
          </w:p>
          <w:p w:rsidR="002D685D" w:rsidRPr="005D02BA" w:rsidRDefault="002D685D" w:rsidP="00B02CE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D02BA">
              <w:rPr>
                <w:rFonts w:ascii="Times New Roman" w:hAnsi="Times New Roman" w:cs="Times New Roman"/>
                <w:b/>
                <w:lang w:val="en-GB"/>
              </w:rPr>
              <w:t>(Kythnos-Lavrio)</w:t>
            </w:r>
          </w:p>
        </w:tc>
      </w:tr>
      <w:tr w:rsidR="002D685D" w:rsidRPr="005D02BA" w:rsidTr="008B448B">
        <w:trPr>
          <w:trHeight w:val="196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ΣΑΒΒΑΤΟ  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>16/07</w:t>
            </w:r>
          </w:p>
        </w:tc>
        <w:tc>
          <w:tcPr>
            <w:tcW w:w="2841" w:type="dxa"/>
          </w:tcPr>
          <w:p w:rsidR="002D685D" w:rsidRPr="008D74F9" w:rsidRDefault="00FB4C76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Pr="008D74F9" w:rsidRDefault="00FB4C76" w:rsidP="008E2F56">
            <w:pPr>
              <w:pStyle w:val="a7"/>
            </w:pPr>
            <w:r>
              <w:rPr>
                <w:lang w:val="en-GB"/>
              </w:rPr>
              <w:t>13:00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00</w:t>
            </w:r>
            <w:r w:rsidR="000061C7">
              <w:t xml:space="preserve"> </w:t>
            </w:r>
            <w:r w:rsidR="000061C7">
              <w:t>ΙΟΝΙΣ</w:t>
            </w:r>
          </w:p>
        </w:tc>
        <w:tc>
          <w:tcPr>
            <w:tcW w:w="2841" w:type="dxa"/>
          </w:tcPr>
          <w:p w:rsidR="002D685D" w:rsidRPr="008D74F9" w:rsidRDefault="008E2F56" w:rsidP="008E2F56">
            <w:pPr>
              <w:pStyle w:val="a7"/>
            </w:pPr>
            <w:r>
              <w:rPr>
                <w:lang w:val="en-US"/>
              </w:rPr>
              <w:t>10:30</w:t>
            </w:r>
            <w:r w:rsidR="008D74F9">
              <w:t xml:space="preserve"> </w:t>
            </w:r>
            <w:r w:rsidR="008D74F9">
              <w:t>ΜΑΡΜΑΡΙ</w:t>
            </w:r>
          </w:p>
          <w:p w:rsidR="008E2F56" w:rsidRPr="008D74F9" w:rsidRDefault="008E2F56" w:rsidP="008E2F56">
            <w:pPr>
              <w:pStyle w:val="a7"/>
            </w:pPr>
            <w:r>
              <w:rPr>
                <w:lang w:val="en-US"/>
              </w:rPr>
              <w:t>17:00</w:t>
            </w:r>
            <w:r w:rsidR="008D74F9">
              <w:t xml:space="preserve"> </w:t>
            </w:r>
            <w:r w:rsidR="008D74F9">
              <w:t>ΜΑΡΜΑΡΙ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0061C7">
              <w:t xml:space="preserve"> </w:t>
            </w:r>
            <w:r w:rsidR="000061C7">
              <w:t>ΙΟΝΙΣ</w:t>
            </w:r>
          </w:p>
        </w:tc>
      </w:tr>
      <w:tr w:rsidR="002D685D" w:rsidRPr="005D02BA" w:rsidTr="008B448B">
        <w:trPr>
          <w:trHeight w:val="200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ΚΥΡΙΑΚ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17/07</w:t>
            </w:r>
          </w:p>
        </w:tc>
        <w:tc>
          <w:tcPr>
            <w:tcW w:w="2841" w:type="dxa"/>
          </w:tcPr>
          <w:p w:rsid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0C004C">
              <w:t xml:space="preserve"> </w:t>
            </w:r>
            <w:r w:rsidR="000C004C">
              <w:t>ΜΑΚΕΔΩΝ</w:t>
            </w:r>
          </w:p>
          <w:p w:rsid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4:00</w:t>
            </w:r>
            <w:r w:rsidR="000C004C">
              <w:t xml:space="preserve"> </w:t>
            </w:r>
            <w:r w:rsidR="000C004C">
              <w:t>ΜΑΚΕΔΩΝ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5:30</w:t>
            </w:r>
            <w:r w:rsidR="000061C7">
              <w:t xml:space="preserve"> </w:t>
            </w:r>
            <w:r w:rsidR="000061C7">
              <w:t>ΙΟΝΙΣ</w:t>
            </w:r>
          </w:p>
        </w:tc>
        <w:tc>
          <w:tcPr>
            <w:tcW w:w="2841" w:type="dxa"/>
          </w:tcPr>
          <w:p w:rsidR="002D685D" w:rsidRPr="008E2F56" w:rsidRDefault="008E2F56" w:rsidP="008E2F56">
            <w:pPr>
              <w:pStyle w:val="a7"/>
            </w:pPr>
            <w:r w:rsidRPr="008E2F56">
              <w:t>11:30</w:t>
            </w:r>
            <w:r w:rsidR="000C004C">
              <w:t xml:space="preserve"> </w:t>
            </w:r>
            <w:r w:rsidR="000C004C">
              <w:t>ΜΑΚΕΔΩΝ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 w:rsidRPr="008E2F56">
              <w:t>17:00</w:t>
            </w:r>
            <w:r w:rsidR="000C004C">
              <w:t xml:space="preserve"> </w:t>
            </w:r>
            <w:r w:rsidR="000C004C">
              <w:t>ΜΑΚΕΔΩΝ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 w:rsidRPr="008E2F56">
              <w:t>18:30</w:t>
            </w:r>
            <w:r w:rsidR="000061C7">
              <w:t xml:space="preserve"> </w:t>
            </w:r>
            <w:r w:rsidR="000061C7">
              <w:t>ΙΟΝΙΣ</w:t>
            </w:r>
          </w:p>
        </w:tc>
      </w:tr>
      <w:tr w:rsidR="002D685D" w:rsidRPr="005D02BA" w:rsidTr="008B448B">
        <w:trPr>
          <w:trHeight w:val="232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18/07</w:t>
            </w:r>
          </w:p>
        </w:tc>
        <w:tc>
          <w:tcPr>
            <w:tcW w:w="2841" w:type="dxa"/>
          </w:tcPr>
          <w:p w:rsidR="002D685D" w:rsidRPr="008D74F9" w:rsidRDefault="00FB4C76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30</w:t>
            </w:r>
            <w:r w:rsidR="00F2541C">
              <w:t xml:space="preserve"> </w:t>
            </w:r>
            <w:r w:rsidR="00F2541C">
              <w:t>ΑΡΤΕΜΙΣ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0C004C">
              <w:t xml:space="preserve"> </w:t>
            </w:r>
            <w:r w:rsidR="000C004C">
              <w:t>ΜΑΚΕΔΩΝ</w:t>
            </w:r>
          </w:p>
        </w:tc>
        <w:tc>
          <w:tcPr>
            <w:tcW w:w="2841" w:type="dxa"/>
          </w:tcPr>
          <w:p w:rsidR="002D685D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9:40</w:t>
            </w:r>
            <w:r w:rsidR="00F2541C">
              <w:t xml:space="preserve"> </w:t>
            </w:r>
            <w:r w:rsidR="00F2541C">
              <w:t>ΑΡΤΕΜΙΣ</w:t>
            </w:r>
          </w:p>
          <w:p w:rsidR="008E2F56" w:rsidRPr="008D74F9" w:rsidRDefault="008E2F56" w:rsidP="008E2F56">
            <w:pPr>
              <w:pStyle w:val="a7"/>
            </w:pPr>
            <w:r>
              <w:rPr>
                <w:lang w:val="en-US"/>
              </w:rPr>
              <w:t>13:00</w:t>
            </w:r>
            <w:r w:rsidR="008D74F9">
              <w:t xml:space="preserve"> </w:t>
            </w:r>
            <w:r w:rsidR="008D74F9">
              <w:t>ΜΑΡΜΑΡΙ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9:45</w:t>
            </w:r>
            <w:r w:rsidR="000C004C">
              <w:t xml:space="preserve"> </w:t>
            </w:r>
            <w:r w:rsidR="000C004C">
              <w:t>ΜΑΚΕΔΩΝ</w:t>
            </w:r>
          </w:p>
        </w:tc>
      </w:tr>
      <w:tr w:rsidR="002D685D" w:rsidRPr="005D02BA" w:rsidTr="008B448B">
        <w:trPr>
          <w:trHeight w:val="250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      19/07</w:t>
            </w:r>
          </w:p>
        </w:tc>
        <w:tc>
          <w:tcPr>
            <w:tcW w:w="2841" w:type="dxa"/>
          </w:tcPr>
          <w:p w:rsidR="00C031AD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0C004C">
              <w:t xml:space="preserve"> </w:t>
            </w:r>
            <w:r w:rsidR="000C004C">
              <w:t>ΜΑΚΕΔΩΝ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00</w:t>
            </w:r>
            <w:r w:rsidR="000061C7">
              <w:t xml:space="preserve"> </w:t>
            </w:r>
            <w:r w:rsidR="000061C7">
              <w:t>ΙΟΝΙΣ</w:t>
            </w:r>
          </w:p>
        </w:tc>
        <w:tc>
          <w:tcPr>
            <w:tcW w:w="2841" w:type="dxa"/>
            <w:vAlign w:val="center"/>
          </w:tcPr>
          <w:p w:rsidR="002D15BD" w:rsidRDefault="008E2F5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0C004C">
              <w:t xml:space="preserve"> </w:t>
            </w:r>
            <w:r w:rsidR="000C004C">
              <w:t>ΜΑΚΕΔΩΝ</w:t>
            </w:r>
          </w:p>
          <w:p w:rsidR="008E2F56" w:rsidRPr="00FB4C76" w:rsidRDefault="008E2F5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8:30</w:t>
            </w:r>
            <w:r w:rsidR="00483DD2">
              <w:t xml:space="preserve"> </w:t>
            </w:r>
            <w:r w:rsidR="00483DD2">
              <w:t>ΙΟΝΙΣ</w:t>
            </w:r>
          </w:p>
        </w:tc>
      </w:tr>
      <w:tr w:rsidR="002D685D" w:rsidRPr="005D02BA" w:rsidTr="008B448B">
        <w:trPr>
          <w:trHeight w:val="268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20/07</w:t>
            </w:r>
          </w:p>
        </w:tc>
        <w:tc>
          <w:tcPr>
            <w:tcW w:w="2841" w:type="dxa"/>
          </w:tcPr>
          <w:p w:rsidR="002D685D" w:rsidRPr="008D74F9" w:rsidRDefault="00FB4C76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</w:tc>
        <w:tc>
          <w:tcPr>
            <w:tcW w:w="2841" w:type="dxa"/>
          </w:tcPr>
          <w:p w:rsidR="002D685D" w:rsidRPr="008D74F9" w:rsidRDefault="008E2F56" w:rsidP="008E2F56">
            <w:pPr>
              <w:pStyle w:val="a7"/>
            </w:pPr>
            <w:r>
              <w:rPr>
                <w:lang w:val="en-US"/>
              </w:rPr>
              <w:t>16:30</w:t>
            </w:r>
            <w:r w:rsidR="008D74F9">
              <w:t xml:space="preserve"> </w:t>
            </w:r>
            <w:r w:rsidR="008D74F9">
              <w:t>ΜΑΡΜΑΡΙ</w:t>
            </w:r>
          </w:p>
        </w:tc>
      </w:tr>
      <w:tr w:rsidR="002D685D" w:rsidRPr="005D02BA" w:rsidTr="00FB4C76">
        <w:trPr>
          <w:trHeight w:val="227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ΕΜΠΤ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21/07</w:t>
            </w:r>
          </w:p>
        </w:tc>
        <w:tc>
          <w:tcPr>
            <w:tcW w:w="2841" w:type="dxa"/>
          </w:tcPr>
          <w:p w:rsidR="007E31C5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981FC4">
              <w:t xml:space="preserve"> </w:t>
            </w:r>
            <w:r w:rsidR="00981FC4">
              <w:t>ΙΟΝΙΣ</w:t>
            </w:r>
            <w:bookmarkStart w:id="0" w:name="_GoBack"/>
            <w:bookmarkEnd w:id="0"/>
          </w:p>
          <w:p w:rsidR="008D74F9" w:rsidRPr="0041604D" w:rsidRDefault="00FB4C76" w:rsidP="008D74F9">
            <w:pPr>
              <w:pStyle w:val="a7"/>
            </w:pPr>
            <w:r>
              <w:rPr>
                <w:lang w:val="en-GB"/>
              </w:rPr>
              <w:t>16:00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</w:p>
        </w:tc>
        <w:tc>
          <w:tcPr>
            <w:tcW w:w="2841" w:type="dxa"/>
          </w:tcPr>
          <w:p w:rsidR="002D15BD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2:50</w:t>
            </w:r>
            <w:r w:rsidR="00F2541C">
              <w:t xml:space="preserve"> </w:t>
            </w:r>
            <w:r w:rsidR="00F2541C">
              <w:t>ΑΡΤΕΜΙΣ</w:t>
            </w:r>
          </w:p>
          <w:p w:rsid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00</w:t>
            </w:r>
            <w:r w:rsidR="00483DD2">
              <w:t xml:space="preserve"> </w:t>
            </w:r>
            <w:r w:rsidR="00483DD2">
              <w:t>ΙΟΝΙΣ</w:t>
            </w:r>
          </w:p>
          <w:p w:rsidR="008E2F56" w:rsidRPr="008D74F9" w:rsidRDefault="008E2F56" w:rsidP="008E2F56">
            <w:pPr>
              <w:pStyle w:val="a7"/>
            </w:pPr>
            <w:r>
              <w:rPr>
                <w:lang w:val="en-US"/>
              </w:rPr>
              <w:t>18:30</w:t>
            </w:r>
            <w:r w:rsidR="008D74F9">
              <w:t xml:space="preserve"> </w:t>
            </w:r>
            <w:r w:rsidR="008D74F9">
              <w:t>ΜΑΡΜΑΡΙ</w:t>
            </w:r>
          </w:p>
        </w:tc>
      </w:tr>
      <w:tr w:rsidR="002D685D" w:rsidRPr="005D02BA" w:rsidTr="00A92199">
        <w:trPr>
          <w:trHeight w:val="236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ΑΡΑΣΚΕΥ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22/07</w:t>
            </w:r>
          </w:p>
        </w:tc>
        <w:tc>
          <w:tcPr>
            <w:tcW w:w="2841" w:type="dxa"/>
          </w:tcPr>
          <w:p w:rsidR="007E31C5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7:30</w:t>
            </w:r>
            <w:r w:rsidR="00F2541C">
              <w:t xml:space="preserve"> </w:t>
            </w:r>
            <w:r w:rsidR="00F2541C">
              <w:t>ΑΡΤΕΜΙΣ</w:t>
            </w:r>
          </w:p>
          <w:p w:rsidR="00FB4C76" w:rsidRPr="008D74F9" w:rsidRDefault="00FB4C76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3:00</w:t>
            </w:r>
            <w:r w:rsidR="00483DD2">
              <w:t xml:space="preserve"> </w:t>
            </w:r>
            <w:r w:rsidR="00483DD2">
              <w:t>ΙΟΝΙΣ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8:00</w:t>
            </w:r>
            <w:r w:rsidR="000C004C">
              <w:t xml:space="preserve"> </w:t>
            </w:r>
            <w:r w:rsidR="000C004C">
              <w:t>ΜΑΚΕΔΩΝ</w:t>
            </w:r>
          </w:p>
        </w:tc>
        <w:tc>
          <w:tcPr>
            <w:tcW w:w="2841" w:type="dxa"/>
          </w:tcPr>
          <w:p w:rsidR="008E2F56" w:rsidRDefault="008E2F56" w:rsidP="008E2F56">
            <w:pPr>
              <w:pStyle w:val="a7"/>
              <w:rPr>
                <w:lang w:val="en-US"/>
              </w:rPr>
            </w:pPr>
          </w:p>
          <w:p w:rsidR="002D685D" w:rsidRPr="008D74F9" w:rsidRDefault="008E2F56" w:rsidP="008E2F56">
            <w:pPr>
              <w:pStyle w:val="a7"/>
            </w:pPr>
            <w:r>
              <w:rPr>
                <w:lang w:val="en-US"/>
              </w:rPr>
              <w:t>11:00</w:t>
            </w:r>
            <w:r w:rsidR="008D74F9">
              <w:t xml:space="preserve"> </w:t>
            </w:r>
            <w:r w:rsidR="008D74F9">
              <w:t>ΜΑΡΜΑΡΙ</w:t>
            </w:r>
          </w:p>
          <w:p w:rsid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30</w:t>
            </w:r>
            <w:r w:rsidR="00483DD2">
              <w:t xml:space="preserve"> </w:t>
            </w:r>
            <w:r w:rsidR="00483DD2">
              <w:t>ΙΟΝΙΣ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0:30</w:t>
            </w:r>
            <w:r w:rsidR="000C004C">
              <w:t xml:space="preserve"> </w:t>
            </w:r>
            <w:r w:rsidR="000C004C">
              <w:t>ΜΑΚΕΔΩΝ</w:t>
            </w:r>
          </w:p>
        </w:tc>
      </w:tr>
      <w:tr w:rsidR="002D685D" w:rsidRPr="005D02BA" w:rsidTr="008A558C">
        <w:trPr>
          <w:trHeight w:val="268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ΑΒΒΑΤΟ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23/07</w:t>
            </w:r>
          </w:p>
        </w:tc>
        <w:tc>
          <w:tcPr>
            <w:tcW w:w="2841" w:type="dxa"/>
          </w:tcPr>
          <w:p w:rsidR="002D685D" w:rsidRPr="008D74F9" w:rsidRDefault="00FB4C76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Pr="008D74F9" w:rsidRDefault="00FB4C76" w:rsidP="008E2F56">
            <w:pPr>
              <w:pStyle w:val="a7"/>
            </w:pPr>
            <w:r>
              <w:rPr>
                <w:lang w:val="en-GB"/>
              </w:rPr>
              <w:t>13:00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00</w:t>
            </w:r>
            <w:r w:rsidR="00483DD2">
              <w:t xml:space="preserve"> </w:t>
            </w:r>
            <w:r w:rsidR="00483DD2">
              <w:t>ΙΟΝΙΣ</w:t>
            </w:r>
          </w:p>
        </w:tc>
        <w:tc>
          <w:tcPr>
            <w:tcW w:w="2841" w:type="dxa"/>
          </w:tcPr>
          <w:p w:rsidR="002D685D" w:rsidRPr="008D74F9" w:rsidRDefault="008E2F56" w:rsidP="008E2F56">
            <w:pPr>
              <w:pStyle w:val="a7"/>
            </w:pPr>
            <w:r>
              <w:rPr>
                <w:lang w:val="en-US"/>
              </w:rPr>
              <w:t>10:30</w:t>
            </w:r>
            <w:r w:rsidR="008D74F9">
              <w:t xml:space="preserve"> </w:t>
            </w:r>
            <w:r w:rsidR="008D74F9">
              <w:t>ΜΑΡΜΑΡΙ</w:t>
            </w:r>
          </w:p>
          <w:p w:rsidR="008E2F56" w:rsidRPr="008D74F9" w:rsidRDefault="008E2F56" w:rsidP="008E2F56">
            <w:pPr>
              <w:pStyle w:val="a7"/>
            </w:pPr>
            <w:r>
              <w:rPr>
                <w:lang w:val="en-US"/>
              </w:rPr>
              <w:t>17:00</w:t>
            </w:r>
            <w:r w:rsidR="008D74F9">
              <w:t xml:space="preserve"> </w:t>
            </w:r>
            <w:r w:rsidR="008D74F9">
              <w:t>ΜΑΡΜΑΡΙ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483DD2">
              <w:t xml:space="preserve"> </w:t>
            </w:r>
            <w:r w:rsidR="00483DD2">
              <w:t>ΙΟΝΙΣ</w:t>
            </w:r>
          </w:p>
        </w:tc>
      </w:tr>
      <w:tr w:rsidR="002D685D" w:rsidRPr="005D02BA" w:rsidTr="00FB4C76">
        <w:trPr>
          <w:trHeight w:val="191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ΚΥΡΙΑΚ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24/07</w:t>
            </w:r>
          </w:p>
        </w:tc>
        <w:tc>
          <w:tcPr>
            <w:tcW w:w="2841" w:type="dxa"/>
          </w:tcPr>
          <w:p w:rsidR="002D685D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0C004C">
              <w:t xml:space="preserve"> </w:t>
            </w:r>
            <w:r w:rsidR="000C004C">
              <w:t>ΜΑΚΕΔΩΝ</w:t>
            </w:r>
          </w:p>
          <w:p w:rsid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4:00</w:t>
            </w:r>
            <w:r w:rsidR="000C004C">
              <w:t xml:space="preserve"> </w:t>
            </w:r>
            <w:r w:rsidR="000C004C">
              <w:t>ΜΑΚΕΔΩΝ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5:30</w:t>
            </w:r>
            <w:r w:rsidR="00483DD2">
              <w:t xml:space="preserve"> </w:t>
            </w:r>
            <w:r w:rsidR="00483DD2">
              <w:t>ΙΟΝΙΣ</w:t>
            </w:r>
          </w:p>
        </w:tc>
        <w:tc>
          <w:tcPr>
            <w:tcW w:w="2841" w:type="dxa"/>
          </w:tcPr>
          <w:p w:rsidR="002D685D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1:30</w:t>
            </w:r>
            <w:r w:rsidR="000C004C">
              <w:t xml:space="preserve"> </w:t>
            </w:r>
            <w:r w:rsidR="000C004C">
              <w:t>ΜΑΚΕΔΩΝ</w:t>
            </w:r>
          </w:p>
          <w:p w:rsid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7:00</w:t>
            </w:r>
            <w:r w:rsidR="000C004C">
              <w:t xml:space="preserve"> </w:t>
            </w:r>
            <w:r w:rsidR="000C004C">
              <w:t>ΜΑΚΕΔΩΝ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483DD2">
              <w:t xml:space="preserve"> </w:t>
            </w:r>
            <w:r w:rsidR="00483DD2">
              <w:t>ΙΟΝΙΣ</w:t>
            </w:r>
          </w:p>
        </w:tc>
      </w:tr>
      <w:tr w:rsidR="002D685D" w:rsidRPr="005D02BA" w:rsidTr="00FB4C76">
        <w:trPr>
          <w:trHeight w:val="181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25/07</w:t>
            </w:r>
          </w:p>
        </w:tc>
        <w:tc>
          <w:tcPr>
            <w:tcW w:w="2841" w:type="dxa"/>
          </w:tcPr>
          <w:p w:rsidR="002D685D" w:rsidRPr="008D74F9" w:rsidRDefault="00FB4C76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30</w:t>
            </w:r>
            <w:r w:rsidR="00F2541C">
              <w:t xml:space="preserve"> </w:t>
            </w:r>
            <w:r w:rsidR="00F2541C">
              <w:t>ΑΡΤΕΜΙΣ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F55400">
              <w:t xml:space="preserve"> </w:t>
            </w:r>
            <w:r w:rsidR="00F55400">
              <w:t>ΜΑΚΕΔΩΝ</w:t>
            </w:r>
          </w:p>
        </w:tc>
        <w:tc>
          <w:tcPr>
            <w:tcW w:w="2841" w:type="dxa"/>
          </w:tcPr>
          <w:p w:rsidR="002D685D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9:40</w:t>
            </w:r>
            <w:r w:rsidR="00F2541C">
              <w:t xml:space="preserve"> </w:t>
            </w:r>
            <w:r w:rsidR="00F2541C">
              <w:t>ΑΡΤΕΜΙΣ</w:t>
            </w:r>
          </w:p>
          <w:p w:rsidR="008E2F56" w:rsidRPr="008D74F9" w:rsidRDefault="008E2F56" w:rsidP="008E2F56">
            <w:pPr>
              <w:pStyle w:val="a7"/>
            </w:pPr>
            <w:r>
              <w:rPr>
                <w:lang w:val="en-US"/>
              </w:rPr>
              <w:t>13:00</w:t>
            </w:r>
            <w:r w:rsidR="008D74F9">
              <w:t xml:space="preserve"> </w:t>
            </w:r>
            <w:r w:rsidR="008D74F9">
              <w:t>ΜΑΡΜΑΡΙ</w:t>
            </w:r>
          </w:p>
          <w:p w:rsidR="008E2F56" w:rsidRP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9:45</w:t>
            </w:r>
            <w:r w:rsidR="00F55400">
              <w:t xml:space="preserve"> </w:t>
            </w:r>
            <w:r w:rsidR="00F55400">
              <w:t>ΜΑΚΕΔΩΝ</w:t>
            </w:r>
          </w:p>
        </w:tc>
      </w:tr>
      <w:tr w:rsidR="002D685D" w:rsidRPr="005D02BA" w:rsidTr="00FB4C76">
        <w:trPr>
          <w:trHeight w:val="199"/>
        </w:trPr>
        <w:tc>
          <w:tcPr>
            <w:tcW w:w="2840" w:type="dxa"/>
            <w:vAlign w:val="center"/>
          </w:tcPr>
          <w:p w:rsidR="002D685D" w:rsidRPr="005D02BA" w:rsidRDefault="0038269A" w:rsidP="008B4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        26/07</w:t>
            </w:r>
          </w:p>
        </w:tc>
        <w:tc>
          <w:tcPr>
            <w:tcW w:w="2841" w:type="dxa"/>
          </w:tcPr>
          <w:p w:rsidR="007E31C5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F55400">
              <w:t xml:space="preserve"> </w:t>
            </w:r>
            <w:r w:rsidR="00F55400">
              <w:t>ΜΑΚΕΔΩΝ</w:t>
            </w:r>
          </w:p>
          <w:p w:rsidR="00FB4C76" w:rsidRPr="00FB4C76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00</w:t>
            </w:r>
            <w:r w:rsidR="00483DD2">
              <w:t xml:space="preserve"> </w:t>
            </w:r>
            <w:r w:rsidR="00483DD2">
              <w:t>ΙΟΝΙΣ</w:t>
            </w:r>
          </w:p>
        </w:tc>
        <w:tc>
          <w:tcPr>
            <w:tcW w:w="2841" w:type="dxa"/>
            <w:vAlign w:val="center"/>
          </w:tcPr>
          <w:p w:rsidR="0036018B" w:rsidRDefault="008E2F5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F55400">
              <w:t xml:space="preserve"> </w:t>
            </w:r>
            <w:r w:rsidR="00F55400">
              <w:t>ΜΑΚΕΔΩΝ</w:t>
            </w:r>
          </w:p>
          <w:p w:rsidR="008E2F56" w:rsidRPr="00FB4C76" w:rsidRDefault="008E2F5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8:30</w:t>
            </w:r>
            <w:r w:rsidR="00483DD2">
              <w:t xml:space="preserve"> </w:t>
            </w:r>
            <w:r w:rsidR="00483DD2">
              <w:t>ΙΟΝΙΣ</w:t>
            </w:r>
          </w:p>
        </w:tc>
      </w:tr>
      <w:tr w:rsidR="002D685D" w:rsidRPr="005D02BA" w:rsidTr="0038269A">
        <w:trPr>
          <w:trHeight w:val="259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 27/07</w:t>
            </w:r>
          </w:p>
        </w:tc>
        <w:tc>
          <w:tcPr>
            <w:tcW w:w="2841" w:type="dxa"/>
          </w:tcPr>
          <w:p w:rsidR="002D685D" w:rsidRPr="008D74F9" w:rsidRDefault="00FB4C76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</w:tc>
        <w:tc>
          <w:tcPr>
            <w:tcW w:w="2841" w:type="dxa"/>
          </w:tcPr>
          <w:p w:rsidR="002D685D" w:rsidRPr="008D74F9" w:rsidRDefault="008E2F56" w:rsidP="008E2F56">
            <w:pPr>
              <w:pStyle w:val="a7"/>
            </w:pPr>
            <w:r>
              <w:rPr>
                <w:lang w:val="en-US"/>
              </w:rPr>
              <w:t>16:30</w:t>
            </w:r>
            <w:r w:rsidR="008D74F9">
              <w:t xml:space="preserve"> </w:t>
            </w:r>
            <w:r w:rsidR="008D74F9">
              <w:t>ΜΑΡΜΑΡΙ</w:t>
            </w:r>
          </w:p>
        </w:tc>
      </w:tr>
      <w:tr w:rsidR="002D685D" w:rsidRPr="005D02BA" w:rsidTr="002D685D">
        <w:trPr>
          <w:trHeight w:val="284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ΕΜΠΤ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 28/07</w:t>
            </w:r>
          </w:p>
        </w:tc>
        <w:tc>
          <w:tcPr>
            <w:tcW w:w="2841" w:type="dxa"/>
          </w:tcPr>
          <w:p w:rsidR="007E31C5" w:rsidRDefault="00FB4C76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483DD2">
              <w:t xml:space="preserve"> </w:t>
            </w:r>
            <w:r w:rsidR="00483DD2">
              <w:t>ΙΟΝΙΣ</w:t>
            </w:r>
          </w:p>
          <w:p w:rsidR="00FB4C76" w:rsidRPr="008D74F9" w:rsidRDefault="00FB4C76" w:rsidP="008E2F56">
            <w:pPr>
              <w:pStyle w:val="a7"/>
            </w:pPr>
            <w:r>
              <w:rPr>
                <w:lang w:val="en-GB"/>
              </w:rPr>
              <w:t>16:00</w:t>
            </w:r>
            <w:r w:rsidR="008D74F9">
              <w:t xml:space="preserve"> </w:t>
            </w:r>
            <w:r w:rsidR="008D74F9">
              <w:t>ΜΑΡΜΑΡΙ</w:t>
            </w:r>
          </w:p>
        </w:tc>
        <w:tc>
          <w:tcPr>
            <w:tcW w:w="2841" w:type="dxa"/>
          </w:tcPr>
          <w:p w:rsidR="0036018B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2:50</w:t>
            </w:r>
            <w:r w:rsidR="00F2541C">
              <w:t xml:space="preserve"> </w:t>
            </w:r>
            <w:r w:rsidR="00F2541C">
              <w:t>ΑΡΤΕΜΙΣ</w:t>
            </w:r>
          </w:p>
          <w:p w:rsidR="008E2F56" w:rsidRDefault="008E2F56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00</w:t>
            </w:r>
            <w:r w:rsidR="00981FC4">
              <w:t xml:space="preserve"> </w:t>
            </w:r>
            <w:r w:rsidR="00981FC4">
              <w:t>ΙΟΝΙΣ</w:t>
            </w:r>
          </w:p>
          <w:p w:rsidR="008E2F56" w:rsidRPr="008D74F9" w:rsidRDefault="008E2F56" w:rsidP="008E2F56">
            <w:pPr>
              <w:pStyle w:val="a7"/>
            </w:pPr>
            <w:r>
              <w:rPr>
                <w:lang w:val="en-US"/>
              </w:rPr>
              <w:t>18:30</w:t>
            </w:r>
            <w:r w:rsidR="008D74F9">
              <w:t xml:space="preserve"> </w:t>
            </w:r>
            <w:r w:rsidR="008D74F9">
              <w:t>ΜΑΡΜΑΡΙ</w:t>
            </w:r>
          </w:p>
        </w:tc>
      </w:tr>
      <w:tr w:rsidR="002D685D" w:rsidRPr="005D02BA" w:rsidTr="00A92199">
        <w:trPr>
          <w:trHeight w:val="232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ΑΡΑΣΚΕΥ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29/07</w:t>
            </w:r>
          </w:p>
        </w:tc>
        <w:tc>
          <w:tcPr>
            <w:tcW w:w="2841" w:type="dxa"/>
          </w:tcPr>
          <w:p w:rsidR="002D685D" w:rsidRDefault="00E051CC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7:30</w:t>
            </w:r>
            <w:r w:rsidR="00F2541C">
              <w:t xml:space="preserve"> </w:t>
            </w:r>
            <w:r w:rsidR="00F2541C">
              <w:t>ΑΡΤΕΜΙΣ</w:t>
            </w:r>
          </w:p>
          <w:p w:rsidR="00E051CC" w:rsidRPr="008D74F9" w:rsidRDefault="00E051CC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E051CC" w:rsidRDefault="00E051CC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3:00</w:t>
            </w:r>
            <w:r w:rsidR="00981FC4">
              <w:t xml:space="preserve"> </w:t>
            </w:r>
            <w:r w:rsidR="00981FC4">
              <w:t>ΙΟΝΙΣ</w:t>
            </w:r>
          </w:p>
          <w:p w:rsidR="00E051CC" w:rsidRPr="00E051CC" w:rsidRDefault="00E051CC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8:00</w:t>
            </w:r>
            <w:r w:rsidR="00F55400">
              <w:t xml:space="preserve"> </w:t>
            </w:r>
            <w:r w:rsidR="00F55400">
              <w:t>ΜΑΚΕΔΩΝ</w:t>
            </w:r>
          </w:p>
        </w:tc>
        <w:tc>
          <w:tcPr>
            <w:tcW w:w="2841" w:type="dxa"/>
          </w:tcPr>
          <w:p w:rsidR="00534BF3" w:rsidRDefault="00534BF3" w:rsidP="008E2F56">
            <w:pPr>
              <w:pStyle w:val="a7"/>
              <w:rPr>
                <w:lang w:val="en-US"/>
              </w:rPr>
            </w:pPr>
          </w:p>
          <w:p w:rsidR="002D685D" w:rsidRPr="008D74F9" w:rsidRDefault="00534BF3" w:rsidP="008E2F56">
            <w:pPr>
              <w:pStyle w:val="a7"/>
            </w:pPr>
            <w:r>
              <w:rPr>
                <w:lang w:val="en-US"/>
              </w:rPr>
              <w:t>11:00</w:t>
            </w:r>
            <w:r w:rsidR="008D74F9">
              <w:t xml:space="preserve"> </w:t>
            </w:r>
            <w:r w:rsidR="008D74F9">
              <w:t>ΜΑΡΜΑΡΙ</w:t>
            </w:r>
          </w:p>
          <w:p w:rsidR="00534BF3" w:rsidRDefault="00534BF3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:30</w:t>
            </w:r>
            <w:r w:rsidR="00981FC4">
              <w:t xml:space="preserve"> </w:t>
            </w:r>
            <w:r w:rsidR="00981FC4">
              <w:t>ΙΟΝΙΣ</w:t>
            </w:r>
          </w:p>
          <w:p w:rsidR="00534BF3" w:rsidRPr="00534BF3" w:rsidRDefault="00534BF3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0:30</w:t>
            </w:r>
            <w:r w:rsidR="00F55400">
              <w:t xml:space="preserve"> </w:t>
            </w:r>
            <w:r w:rsidR="00F55400">
              <w:t>ΜΑΚΕΔΩΝ</w:t>
            </w:r>
          </w:p>
        </w:tc>
      </w:tr>
      <w:tr w:rsidR="002D685D" w:rsidRPr="005D02BA" w:rsidTr="0038269A">
        <w:trPr>
          <w:trHeight w:val="285"/>
        </w:trPr>
        <w:tc>
          <w:tcPr>
            <w:tcW w:w="2840" w:type="dxa"/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ΑΒΒΑΤΟ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30/07</w:t>
            </w:r>
          </w:p>
        </w:tc>
        <w:tc>
          <w:tcPr>
            <w:tcW w:w="2841" w:type="dxa"/>
          </w:tcPr>
          <w:p w:rsidR="002D685D" w:rsidRPr="008D74F9" w:rsidRDefault="00E051CC" w:rsidP="008E2F56">
            <w:pPr>
              <w:pStyle w:val="a7"/>
            </w:pPr>
            <w:r>
              <w:rPr>
                <w:lang w:val="en-GB"/>
              </w:rPr>
              <w:t>08:15</w:t>
            </w:r>
            <w:r w:rsidR="008D74F9">
              <w:t xml:space="preserve"> </w:t>
            </w:r>
            <w:r w:rsidR="008D74F9">
              <w:t>ΜΑΡΜΑΡΙ</w:t>
            </w:r>
          </w:p>
          <w:p w:rsidR="00E051CC" w:rsidRPr="008D74F9" w:rsidRDefault="00E051CC" w:rsidP="008E2F56">
            <w:pPr>
              <w:pStyle w:val="a7"/>
            </w:pPr>
            <w:r>
              <w:rPr>
                <w:lang w:val="en-GB"/>
              </w:rPr>
              <w:t>13:00</w:t>
            </w:r>
            <w:r w:rsidR="008D74F9">
              <w:t xml:space="preserve"> </w:t>
            </w:r>
            <w:r w:rsidR="008D74F9">
              <w:t>ΜΑΡΜΑΡΙ</w:t>
            </w:r>
          </w:p>
          <w:p w:rsidR="00E051CC" w:rsidRPr="00E051CC" w:rsidRDefault="00E051CC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6:00</w:t>
            </w:r>
            <w:r w:rsidR="00981FC4">
              <w:t xml:space="preserve"> </w:t>
            </w:r>
            <w:r w:rsidR="00981FC4">
              <w:t>ΙΟΝΙΣ</w:t>
            </w:r>
          </w:p>
        </w:tc>
        <w:tc>
          <w:tcPr>
            <w:tcW w:w="2841" w:type="dxa"/>
          </w:tcPr>
          <w:p w:rsidR="002D685D" w:rsidRPr="008D74F9" w:rsidRDefault="00534BF3" w:rsidP="008E2F56">
            <w:pPr>
              <w:pStyle w:val="a7"/>
            </w:pPr>
            <w:r>
              <w:rPr>
                <w:lang w:val="en-US"/>
              </w:rPr>
              <w:t>10:30</w:t>
            </w:r>
            <w:r w:rsidR="008D74F9">
              <w:t xml:space="preserve"> </w:t>
            </w:r>
            <w:r w:rsidR="008D74F9">
              <w:t>ΜΑΡΜΑΡΙ</w:t>
            </w:r>
          </w:p>
          <w:p w:rsidR="00534BF3" w:rsidRPr="008D74F9" w:rsidRDefault="00534BF3" w:rsidP="008E2F56">
            <w:pPr>
              <w:pStyle w:val="a7"/>
            </w:pPr>
            <w:r>
              <w:rPr>
                <w:lang w:val="en-US"/>
              </w:rPr>
              <w:t>17:00</w:t>
            </w:r>
            <w:r w:rsidR="008D74F9">
              <w:t xml:space="preserve"> </w:t>
            </w:r>
            <w:r w:rsidR="008D74F9">
              <w:t>ΜΑΡΜΑΡΙ</w:t>
            </w:r>
          </w:p>
          <w:p w:rsidR="00534BF3" w:rsidRPr="00534BF3" w:rsidRDefault="00534BF3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981FC4">
              <w:t xml:space="preserve"> </w:t>
            </w:r>
            <w:r w:rsidR="00981FC4">
              <w:t>ΙΟΝΙΣ</w:t>
            </w:r>
          </w:p>
        </w:tc>
      </w:tr>
      <w:tr w:rsidR="002D685D" w:rsidRPr="005D02BA" w:rsidTr="0041604D">
        <w:trPr>
          <w:trHeight w:val="289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2D685D" w:rsidRPr="005D02BA" w:rsidRDefault="0038269A" w:rsidP="00B02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ΚΥΡΙΑΚΗ</w:t>
            </w:r>
            <w:r w:rsidR="008B448B">
              <w:rPr>
                <w:rFonts w:ascii="Times New Roman" w:hAnsi="Times New Roman" w:cs="Times New Roman"/>
                <w:b/>
              </w:rPr>
              <w:t xml:space="preserve">                31/07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2D685D" w:rsidRDefault="00E051CC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08:15</w:t>
            </w:r>
            <w:r w:rsidR="00F55400">
              <w:t xml:space="preserve"> </w:t>
            </w:r>
            <w:r w:rsidR="00F55400">
              <w:t>ΜΑΚΕΔΩΝ</w:t>
            </w:r>
          </w:p>
          <w:p w:rsidR="00E051CC" w:rsidRDefault="00E051CC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lastRenderedPageBreak/>
              <w:t>14:00</w:t>
            </w:r>
            <w:r w:rsidR="00F55400">
              <w:t xml:space="preserve"> </w:t>
            </w:r>
            <w:r w:rsidR="00F55400">
              <w:t>ΜΑΚΕΔΩΝ</w:t>
            </w:r>
          </w:p>
          <w:p w:rsidR="00E051CC" w:rsidRPr="00E051CC" w:rsidRDefault="00E051CC" w:rsidP="008E2F56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15:30</w:t>
            </w:r>
            <w:r w:rsidR="00981FC4">
              <w:t xml:space="preserve"> </w:t>
            </w:r>
            <w:r w:rsidR="00981FC4">
              <w:t>ΙΟΝΙΣ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2D685D" w:rsidRDefault="00534BF3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lastRenderedPageBreak/>
              <w:t>11:30</w:t>
            </w:r>
            <w:r w:rsidR="00F55400">
              <w:t xml:space="preserve"> </w:t>
            </w:r>
            <w:r w:rsidR="00F55400">
              <w:t>ΜΑΚΕΔΩΝ</w:t>
            </w:r>
          </w:p>
          <w:p w:rsidR="00534BF3" w:rsidRDefault="00534BF3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lastRenderedPageBreak/>
              <w:t>17:00</w:t>
            </w:r>
            <w:r w:rsidR="00F55400">
              <w:t xml:space="preserve"> </w:t>
            </w:r>
            <w:r w:rsidR="00F55400">
              <w:t>ΜΑΚΕΔΩΝ</w:t>
            </w:r>
          </w:p>
          <w:p w:rsidR="00534BF3" w:rsidRPr="00534BF3" w:rsidRDefault="00534BF3" w:rsidP="008E2F5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8:30</w:t>
            </w:r>
            <w:r w:rsidR="00981FC4">
              <w:t xml:space="preserve"> </w:t>
            </w:r>
            <w:r w:rsidR="00981FC4">
              <w:t>ΙΟΝΙΣ</w:t>
            </w:r>
          </w:p>
        </w:tc>
      </w:tr>
      <w:tr w:rsidR="007E31C5" w:rsidRPr="005D02BA" w:rsidTr="0041604D">
        <w:trPr>
          <w:trHeight w:val="279"/>
        </w:trPr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7E31C5" w:rsidRPr="005D02BA" w:rsidRDefault="007E31C5" w:rsidP="00B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E31C5" w:rsidRPr="00FB4C76" w:rsidRDefault="007E31C5" w:rsidP="00FB4C76">
            <w:pPr>
              <w:pStyle w:val="a7"/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7E31C5" w:rsidRPr="00FB4C76" w:rsidRDefault="007E31C5" w:rsidP="00FB4C76">
            <w:pPr>
              <w:pStyle w:val="a7"/>
            </w:pPr>
          </w:p>
        </w:tc>
      </w:tr>
    </w:tbl>
    <w:p w:rsidR="002D685D" w:rsidRPr="0012060E" w:rsidRDefault="00A92199" w:rsidP="00A921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1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1FC4">
        <w:rPr>
          <w:rFonts w:ascii="Times New Roman" w:hAnsi="Times New Roman" w:cs="Times New Roman"/>
          <w:sz w:val="24"/>
          <w:szCs w:val="24"/>
        </w:rPr>
        <w:t xml:space="preserve"> Το πλοίο ΑΡΤΕΜΙΣ εκτελεί το δρομολόγιο του ΜΕΣΩ ΚΕΑΣ</w:t>
      </w:r>
      <w:r w:rsidRPr="00A921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D685D" w:rsidRPr="00F02399" w:rsidRDefault="002D685D" w:rsidP="002D685D">
      <w:pPr>
        <w:spacing w:after="0"/>
        <w:jc w:val="center"/>
        <w:rPr>
          <w:rFonts w:ascii="Times New Roman" w:hAnsi="Times New Roman" w:cs="Times New Roman"/>
        </w:rPr>
      </w:pPr>
      <w:r w:rsidRPr="00787F51">
        <w:rPr>
          <w:rFonts w:ascii="Times New Roman" w:hAnsi="Times New Roman" w:cs="Times New Roman"/>
        </w:rPr>
        <w:t>Για οποιαδήποτε αλλαγή δρομολογί</w:t>
      </w:r>
      <w:r>
        <w:rPr>
          <w:rFonts w:ascii="Times New Roman" w:hAnsi="Times New Roman" w:cs="Times New Roman"/>
        </w:rPr>
        <w:t>ων δεν ευθύνεται το γραφείο μας</w:t>
      </w:r>
    </w:p>
    <w:p w:rsidR="002D685D" w:rsidRPr="005D02BA" w:rsidRDefault="002D685D" w:rsidP="005D02BA">
      <w:pPr>
        <w:tabs>
          <w:tab w:val="left" w:pos="1080"/>
        </w:tabs>
        <w:jc w:val="center"/>
        <w:rPr>
          <w:rFonts w:ascii="Times New Roman" w:hAnsi="Times New Roman" w:cs="Times New Roman"/>
          <w:color w:val="0000FF" w:themeColor="hyperlink"/>
          <w:u w:val="single"/>
          <w:lang w:val="en-US"/>
        </w:rPr>
      </w:pPr>
      <w:r w:rsidRPr="005D02BA">
        <w:rPr>
          <w:rFonts w:ascii="Times New Roman" w:hAnsi="Times New Roman" w:cs="Times New Roman"/>
          <w:lang w:val="en-US"/>
        </w:rPr>
        <w:t>www</w:t>
      </w:r>
      <w:r w:rsidRPr="005D02BA">
        <w:rPr>
          <w:rFonts w:ascii="Times New Roman" w:hAnsi="Times New Roman" w:cs="Times New Roman"/>
        </w:rPr>
        <w:t>.</w:t>
      </w:r>
      <w:r w:rsidRPr="005D02BA">
        <w:rPr>
          <w:rFonts w:ascii="Times New Roman" w:hAnsi="Times New Roman" w:cs="Times New Roman"/>
          <w:lang w:val="en-US"/>
        </w:rPr>
        <w:t>rentacarkythnos</w:t>
      </w:r>
      <w:r w:rsidRPr="005D02BA">
        <w:rPr>
          <w:rFonts w:ascii="Times New Roman" w:hAnsi="Times New Roman" w:cs="Times New Roman"/>
        </w:rPr>
        <w:t>.</w:t>
      </w:r>
      <w:r w:rsidRPr="005D02BA">
        <w:rPr>
          <w:rFonts w:ascii="Times New Roman" w:hAnsi="Times New Roman" w:cs="Times New Roman"/>
          <w:lang w:val="en-US"/>
        </w:rPr>
        <w:t>gr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76B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</w:p>
    <w:p w:rsidR="002D685D" w:rsidRPr="005D02BA" w:rsidRDefault="002D685D" w:rsidP="002D68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</w:t>
      </w:r>
      <w:r w:rsidR="005D02BA">
        <w:rPr>
          <w:rFonts w:ascii="Times New Roman" w:hAnsi="Times New Roman" w:cs="Times New Roman"/>
        </w:rPr>
        <w:t xml:space="preserve">                        </w:t>
      </w:r>
    </w:p>
    <w:p w:rsidR="002D685D" w:rsidRPr="006A76B7" w:rsidRDefault="002D685D" w:rsidP="002D685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D685D" w:rsidRPr="006A76B7" w:rsidRDefault="002D685D" w:rsidP="002D685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D685D" w:rsidRPr="006A76B7" w:rsidRDefault="002D685D" w:rsidP="002D685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D685D" w:rsidRPr="006A76B7" w:rsidRDefault="002D685D" w:rsidP="002D685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D685D" w:rsidRPr="006A76B7" w:rsidRDefault="002D685D" w:rsidP="002D685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D685D" w:rsidRPr="006A76B7" w:rsidRDefault="002D685D" w:rsidP="002D685D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D685D" w:rsidRPr="006A76B7" w:rsidRDefault="002D685D" w:rsidP="002D685D">
      <w:pPr>
        <w:tabs>
          <w:tab w:val="left" w:pos="1080"/>
        </w:tabs>
        <w:jc w:val="center"/>
        <w:rPr>
          <w:rFonts w:ascii="Times New Roman" w:hAnsi="Times New Roman" w:cs="Times New Roman"/>
        </w:rPr>
      </w:pPr>
    </w:p>
    <w:p w:rsidR="002D685D" w:rsidRPr="006A76B7" w:rsidRDefault="002D685D" w:rsidP="002D685D">
      <w:pPr>
        <w:rPr>
          <w:rFonts w:ascii="Times New Roman" w:hAnsi="Times New Roman" w:cs="Times New Roman"/>
        </w:rPr>
      </w:pPr>
    </w:p>
    <w:p w:rsidR="002D685D" w:rsidRPr="006A76B7" w:rsidRDefault="002D685D" w:rsidP="002D685D">
      <w:pPr>
        <w:rPr>
          <w:rFonts w:ascii="Times New Roman" w:hAnsi="Times New Roman" w:cs="Times New Roman"/>
        </w:rPr>
      </w:pPr>
    </w:p>
    <w:p w:rsidR="002D685D" w:rsidRPr="006A76B7" w:rsidRDefault="002D685D" w:rsidP="002D685D">
      <w:pPr>
        <w:rPr>
          <w:rFonts w:ascii="Times New Roman" w:hAnsi="Times New Roman" w:cs="Times New Roman"/>
        </w:rPr>
      </w:pPr>
    </w:p>
    <w:p w:rsidR="002D685D" w:rsidRPr="005D02BA" w:rsidRDefault="002D685D" w:rsidP="002D685D">
      <w:pPr>
        <w:rPr>
          <w:rFonts w:ascii="Times New Roman" w:hAnsi="Times New Roman" w:cs="Times New Roman"/>
          <w:lang w:val="en-US"/>
        </w:rPr>
      </w:pPr>
    </w:p>
    <w:p w:rsidR="002D685D" w:rsidRPr="006A76B7" w:rsidRDefault="002D685D" w:rsidP="002D685D">
      <w:pPr>
        <w:rPr>
          <w:rFonts w:ascii="Times New Roman" w:hAnsi="Times New Roman" w:cs="Times New Roman"/>
        </w:rPr>
      </w:pPr>
    </w:p>
    <w:p w:rsidR="002D685D" w:rsidRPr="006A76B7" w:rsidRDefault="002D685D" w:rsidP="002D685D">
      <w:pPr>
        <w:rPr>
          <w:rFonts w:ascii="Times New Roman" w:hAnsi="Times New Roman" w:cs="Times New Roman"/>
        </w:rPr>
      </w:pPr>
    </w:p>
    <w:p w:rsidR="002D685D" w:rsidRPr="006A76B7" w:rsidRDefault="002D685D" w:rsidP="002D685D">
      <w:pPr>
        <w:tabs>
          <w:tab w:val="left" w:pos="1620"/>
        </w:tabs>
        <w:rPr>
          <w:rFonts w:ascii="Times New Roman" w:hAnsi="Times New Roman" w:cs="Times New Roman"/>
        </w:rPr>
      </w:pPr>
    </w:p>
    <w:p w:rsidR="002D685D" w:rsidRDefault="002D685D" w:rsidP="002D685D">
      <w:pPr>
        <w:tabs>
          <w:tab w:val="left" w:pos="1620"/>
        </w:tabs>
        <w:rPr>
          <w:rFonts w:ascii="Times New Roman" w:hAnsi="Times New Roman" w:cs="Times New Roman"/>
          <w:b/>
        </w:rPr>
      </w:pPr>
    </w:p>
    <w:p w:rsidR="002D685D" w:rsidRDefault="002D685D" w:rsidP="002D685D">
      <w:pPr>
        <w:rPr>
          <w:rFonts w:ascii="Times New Roman" w:hAnsi="Times New Roman" w:cs="Times New Roman"/>
        </w:rPr>
      </w:pPr>
    </w:p>
    <w:p w:rsidR="002D685D" w:rsidRDefault="002D685D" w:rsidP="002D685D">
      <w:pPr>
        <w:rPr>
          <w:rFonts w:ascii="Times New Roman" w:hAnsi="Times New Roman" w:cs="Times New Roman"/>
        </w:rPr>
      </w:pPr>
    </w:p>
    <w:p w:rsidR="002D685D" w:rsidRPr="002D685D" w:rsidRDefault="002D685D" w:rsidP="002D685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</w:pPr>
      <w:r>
        <w:rPr>
          <w:rFonts w:ascii="Times New Roman" w:hAnsi="Times New Roman" w:cs="Times New Roman"/>
        </w:rPr>
        <w:tab/>
      </w:r>
    </w:p>
    <w:p w:rsidR="002D685D" w:rsidRPr="002D685D" w:rsidRDefault="002D685D" w:rsidP="002D685D">
      <w:pPr>
        <w:jc w:val="center"/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</w:pPr>
    </w:p>
    <w:sectPr w:rsidR="002D685D" w:rsidRPr="002D685D" w:rsidSect="005D02BA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3B" w:rsidRDefault="002B033B" w:rsidP="005D02BA">
      <w:pPr>
        <w:spacing w:after="0" w:line="240" w:lineRule="auto"/>
      </w:pPr>
      <w:r>
        <w:separator/>
      </w:r>
    </w:p>
  </w:endnote>
  <w:endnote w:type="continuationSeparator" w:id="0">
    <w:p w:rsidR="002B033B" w:rsidRDefault="002B033B" w:rsidP="005D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3B" w:rsidRDefault="002B033B" w:rsidP="005D02BA">
      <w:pPr>
        <w:spacing w:after="0" w:line="240" w:lineRule="auto"/>
      </w:pPr>
      <w:r>
        <w:separator/>
      </w:r>
    </w:p>
  </w:footnote>
  <w:footnote w:type="continuationSeparator" w:id="0">
    <w:p w:rsidR="002B033B" w:rsidRDefault="002B033B" w:rsidP="005D0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1A"/>
    <w:rsid w:val="000061C7"/>
    <w:rsid w:val="00054022"/>
    <w:rsid w:val="000632F1"/>
    <w:rsid w:val="000A5633"/>
    <w:rsid w:val="000C004C"/>
    <w:rsid w:val="000C5A46"/>
    <w:rsid w:val="00183F13"/>
    <w:rsid w:val="001B3123"/>
    <w:rsid w:val="001E38BE"/>
    <w:rsid w:val="001E4490"/>
    <w:rsid w:val="00210D71"/>
    <w:rsid w:val="00225AD8"/>
    <w:rsid w:val="00257A24"/>
    <w:rsid w:val="002614E6"/>
    <w:rsid w:val="002624F1"/>
    <w:rsid w:val="0026780C"/>
    <w:rsid w:val="00272626"/>
    <w:rsid w:val="002A7602"/>
    <w:rsid w:val="002A78C3"/>
    <w:rsid w:val="002B033B"/>
    <w:rsid w:val="002D15BD"/>
    <w:rsid w:val="002D685D"/>
    <w:rsid w:val="002D6B13"/>
    <w:rsid w:val="002F773C"/>
    <w:rsid w:val="00300A1A"/>
    <w:rsid w:val="00302CBD"/>
    <w:rsid w:val="00325168"/>
    <w:rsid w:val="00355D0B"/>
    <w:rsid w:val="0036018B"/>
    <w:rsid w:val="00365129"/>
    <w:rsid w:val="0038269A"/>
    <w:rsid w:val="003C52FF"/>
    <w:rsid w:val="00400195"/>
    <w:rsid w:val="0041050C"/>
    <w:rsid w:val="0041604D"/>
    <w:rsid w:val="00433DCA"/>
    <w:rsid w:val="004647D4"/>
    <w:rsid w:val="00464BC8"/>
    <w:rsid w:val="00467F54"/>
    <w:rsid w:val="00471414"/>
    <w:rsid w:val="00475156"/>
    <w:rsid w:val="00483DD2"/>
    <w:rsid w:val="004B1A60"/>
    <w:rsid w:val="004C17C2"/>
    <w:rsid w:val="004F62BD"/>
    <w:rsid w:val="005134A8"/>
    <w:rsid w:val="00534BF3"/>
    <w:rsid w:val="00541211"/>
    <w:rsid w:val="00552999"/>
    <w:rsid w:val="005711B4"/>
    <w:rsid w:val="005D02BA"/>
    <w:rsid w:val="00617179"/>
    <w:rsid w:val="00621065"/>
    <w:rsid w:val="00625C70"/>
    <w:rsid w:val="00637EE6"/>
    <w:rsid w:val="00661C34"/>
    <w:rsid w:val="00674679"/>
    <w:rsid w:val="006A57B8"/>
    <w:rsid w:val="006A5F54"/>
    <w:rsid w:val="006D600D"/>
    <w:rsid w:val="006F2E31"/>
    <w:rsid w:val="006F3FDC"/>
    <w:rsid w:val="006F5D31"/>
    <w:rsid w:val="00716B00"/>
    <w:rsid w:val="007308A2"/>
    <w:rsid w:val="007C18F3"/>
    <w:rsid w:val="007C2DCA"/>
    <w:rsid w:val="007C5798"/>
    <w:rsid w:val="007E31C5"/>
    <w:rsid w:val="007F1EC9"/>
    <w:rsid w:val="0081506A"/>
    <w:rsid w:val="008A10E6"/>
    <w:rsid w:val="008A558C"/>
    <w:rsid w:val="008A6201"/>
    <w:rsid w:val="008B448B"/>
    <w:rsid w:val="008D74F9"/>
    <w:rsid w:val="008E1E1E"/>
    <w:rsid w:val="008E2F56"/>
    <w:rsid w:val="00904446"/>
    <w:rsid w:val="009274A4"/>
    <w:rsid w:val="00952144"/>
    <w:rsid w:val="00957186"/>
    <w:rsid w:val="00981FC4"/>
    <w:rsid w:val="00983474"/>
    <w:rsid w:val="009A10E4"/>
    <w:rsid w:val="009B4D7C"/>
    <w:rsid w:val="009C19CA"/>
    <w:rsid w:val="00A257C9"/>
    <w:rsid w:val="00A35ED8"/>
    <w:rsid w:val="00A36B93"/>
    <w:rsid w:val="00A5475C"/>
    <w:rsid w:val="00A866D0"/>
    <w:rsid w:val="00A92199"/>
    <w:rsid w:val="00AA7C11"/>
    <w:rsid w:val="00AF0643"/>
    <w:rsid w:val="00B16CAB"/>
    <w:rsid w:val="00B25412"/>
    <w:rsid w:val="00B27F20"/>
    <w:rsid w:val="00B36343"/>
    <w:rsid w:val="00B457A3"/>
    <w:rsid w:val="00B54EC5"/>
    <w:rsid w:val="00B617C8"/>
    <w:rsid w:val="00B87621"/>
    <w:rsid w:val="00B948AB"/>
    <w:rsid w:val="00C031AD"/>
    <w:rsid w:val="00C11B63"/>
    <w:rsid w:val="00C12828"/>
    <w:rsid w:val="00C25EEC"/>
    <w:rsid w:val="00C3566E"/>
    <w:rsid w:val="00C440E6"/>
    <w:rsid w:val="00C6021A"/>
    <w:rsid w:val="00C75A8F"/>
    <w:rsid w:val="00C77B03"/>
    <w:rsid w:val="00CA7585"/>
    <w:rsid w:val="00CF54D2"/>
    <w:rsid w:val="00D57CC0"/>
    <w:rsid w:val="00D7165A"/>
    <w:rsid w:val="00DA11E1"/>
    <w:rsid w:val="00DF2DD9"/>
    <w:rsid w:val="00E051CC"/>
    <w:rsid w:val="00E0617C"/>
    <w:rsid w:val="00E32F70"/>
    <w:rsid w:val="00E45C18"/>
    <w:rsid w:val="00E56AD0"/>
    <w:rsid w:val="00E63F38"/>
    <w:rsid w:val="00E80A8B"/>
    <w:rsid w:val="00F1049F"/>
    <w:rsid w:val="00F2541C"/>
    <w:rsid w:val="00F437CB"/>
    <w:rsid w:val="00F55400"/>
    <w:rsid w:val="00F656DF"/>
    <w:rsid w:val="00F764E2"/>
    <w:rsid w:val="00F7790B"/>
    <w:rsid w:val="00FB4C76"/>
    <w:rsid w:val="00FE117E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A1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0A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C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D0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D02BA"/>
  </w:style>
  <w:style w:type="paragraph" w:styleId="a6">
    <w:name w:val="footer"/>
    <w:basedOn w:val="a"/>
    <w:link w:val="Char1"/>
    <w:uiPriority w:val="99"/>
    <w:unhideWhenUsed/>
    <w:rsid w:val="005D0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D02BA"/>
  </w:style>
  <w:style w:type="paragraph" w:styleId="a7">
    <w:name w:val="No Spacing"/>
    <w:uiPriority w:val="1"/>
    <w:qFormat/>
    <w:rsid w:val="004105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A1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0A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C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D0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D02BA"/>
  </w:style>
  <w:style w:type="paragraph" w:styleId="a6">
    <w:name w:val="footer"/>
    <w:basedOn w:val="a"/>
    <w:link w:val="Char1"/>
    <w:uiPriority w:val="99"/>
    <w:unhideWhenUsed/>
    <w:rsid w:val="005D0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D02BA"/>
  </w:style>
  <w:style w:type="paragraph" w:styleId="a7">
    <w:name w:val="No Spacing"/>
    <w:uiPriority w:val="1"/>
    <w:qFormat/>
    <w:rsid w:val="00410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larent@otenet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tacarkythno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larent@ote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8A3A-253F-4953-BD66-409032F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ΩΝΗΣ</dc:creator>
  <cp:lastModifiedBy>ΑΝΤΩΝΗΣ</cp:lastModifiedBy>
  <cp:revision>27</cp:revision>
  <cp:lastPrinted>2022-03-10T09:43:00Z</cp:lastPrinted>
  <dcterms:created xsi:type="dcterms:W3CDTF">2021-05-17T14:27:00Z</dcterms:created>
  <dcterms:modified xsi:type="dcterms:W3CDTF">2022-03-10T11:33:00Z</dcterms:modified>
</cp:coreProperties>
</file>